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CC" w:rsidRPr="00FF5EC5" w:rsidRDefault="00DB5CC0" w:rsidP="004E49CC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sz w:val="28"/>
          <w:szCs w:val="28"/>
          <w:cs/>
        </w:rPr>
      </w:pPr>
      <w:bookmarkStart w:id="0" w:name="_GoBack"/>
      <w:bookmarkEnd w:id="0"/>
      <w:r w:rsidRPr="0079398E">
        <w:rPr>
          <w:rFonts w:hint="cs"/>
          <w:noProof/>
        </w:rPr>
        <w:drawing>
          <wp:anchor distT="0" distB="0" distL="0" distR="0" simplePos="0" relativeHeight="251659264" behindDoc="0" locked="0" layoutInCell="1" allowOverlap="1" wp14:anchorId="4FA410FC" wp14:editId="642C7613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1026413" cy="1024890"/>
            <wp:effectExtent l="0" t="0" r="2540" b="381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413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5C3" w:rsidRPr="00B843E9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8396477" wp14:editId="6CCFD9B5">
                <wp:simplePos x="0" y="0"/>
                <wp:positionH relativeFrom="column">
                  <wp:posOffset>5410835</wp:posOffset>
                </wp:positionH>
                <wp:positionV relativeFrom="paragraph">
                  <wp:posOffset>234950</wp:posOffset>
                </wp:positionV>
                <wp:extent cx="873125" cy="989330"/>
                <wp:effectExtent l="0" t="0" r="2222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C3" w:rsidRDefault="007225C3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4E49CC" w:rsidRPr="005C42D0" w:rsidRDefault="007225C3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</w:pPr>
                            <w:r w:rsidRPr="005C42D0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ติด</w:t>
                            </w:r>
                            <w:r w:rsidR="004E49CC" w:rsidRPr="005C42D0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รูปถ่าย</w:t>
                            </w:r>
                          </w:p>
                          <w:p w:rsidR="004E49CC" w:rsidRPr="005C42D0" w:rsidRDefault="004E49CC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lang w:val="en-US"/>
                              </w:rPr>
                            </w:pPr>
                            <w:r w:rsidRPr="005C42D0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 xml:space="preserve">ขนาด </w:t>
                            </w:r>
                            <w:r w:rsidR="00C50C0F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  <w:lang w:val="en-US"/>
                              </w:rPr>
                              <w:t>1</w:t>
                            </w:r>
                            <w:r w:rsidRPr="005C42D0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  <w:lang w:val="en-US"/>
                              </w:rPr>
                              <w:t xml:space="preserve"> นิ้ว</w:t>
                            </w:r>
                          </w:p>
                          <w:p w:rsidR="004E49CC" w:rsidRPr="00FF5EC5" w:rsidRDefault="004E49CC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83964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05pt;margin-top:18.5pt;width:68.75pt;height:77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" strokeweight=".5pt">
                <v:textbox>
                  <w:txbxContent>
                    <w:p w:rsidR="007225C3" w:rsidRDefault="007225C3" w:rsidP="004E49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4E49CC" w:rsidRPr="005C42D0" w:rsidRDefault="007225C3" w:rsidP="004E49CC">
                      <w:pPr>
                        <w:jc w:val="center"/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</w:pPr>
                      <w:r w:rsidRPr="005C42D0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ติด</w:t>
                      </w:r>
                      <w:r w:rsidR="004E49CC" w:rsidRPr="005C42D0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รูปถ่าย</w:t>
                      </w:r>
                    </w:p>
                    <w:p w:rsidR="004E49CC" w:rsidRPr="005C42D0" w:rsidRDefault="004E49CC" w:rsidP="004E49CC">
                      <w:pPr>
                        <w:jc w:val="center"/>
                        <w:rPr>
                          <w:rFonts w:ascii="TH SarabunPSK" w:hAnsi="TH SarabunPSK" w:cs="TH SarabunPSK"/>
                          <w:color w:val="auto"/>
                          <w:lang w:val="en-US"/>
                        </w:rPr>
                      </w:pPr>
                      <w:r w:rsidRPr="005C42D0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 xml:space="preserve">ขนาด </w:t>
                      </w:r>
                      <w:r w:rsidR="00C50C0F">
                        <w:rPr>
                          <w:rFonts w:ascii="TH SarabunPSK" w:hAnsi="TH SarabunPSK" w:cs="TH SarabunPSK" w:hint="cs"/>
                          <w:color w:val="auto"/>
                          <w:cs/>
                          <w:lang w:val="en-US"/>
                        </w:rPr>
                        <w:t>1</w:t>
                      </w:r>
                      <w:r w:rsidRPr="005C42D0">
                        <w:rPr>
                          <w:rFonts w:ascii="TH SarabunPSK" w:hAnsi="TH SarabunPSK" w:cs="TH SarabunPSK"/>
                          <w:color w:val="auto"/>
                          <w:cs/>
                          <w:lang w:val="en-US"/>
                        </w:rPr>
                        <w:t xml:space="preserve"> นิ้ว</w:t>
                      </w:r>
                    </w:p>
                    <w:p w:rsidR="004E49CC" w:rsidRPr="00FF5EC5" w:rsidRDefault="004E49CC" w:rsidP="004E49CC">
                      <w:pPr>
                        <w:jc w:val="center"/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</w: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18"/>
          <w:szCs w:val="18"/>
        </w:rPr>
      </w:pPr>
    </w:p>
    <w:p w:rsidR="00DB5CC0" w:rsidRDefault="00DB5CC0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18"/>
          <w:szCs w:val="18"/>
        </w:rPr>
      </w:pPr>
    </w:p>
    <w:p w:rsidR="00DB5CC0" w:rsidRDefault="00DB5CC0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18"/>
          <w:szCs w:val="18"/>
        </w:rPr>
      </w:pPr>
    </w:p>
    <w:p w:rsidR="00DB5CC0" w:rsidRDefault="00DB5CC0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18"/>
          <w:szCs w:val="18"/>
        </w:rPr>
      </w:pPr>
    </w:p>
    <w:p w:rsidR="00980DC7" w:rsidRDefault="00980DC7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18"/>
          <w:szCs w:val="18"/>
        </w:rPr>
      </w:pPr>
    </w:p>
    <w:p w:rsidR="00980DC7" w:rsidRPr="00A02DC9" w:rsidRDefault="00980DC7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3872CC" w:rsidRPr="006C5FA0" w:rsidRDefault="004E49CC" w:rsidP="003872CC">
      <w:pPr>
        <w:pStyle w:val="Bodytext30"/>
        <w:ind w:left="2160" w:firstLine="720"/>
        <w:jc w:val="left"/>
        <w:rPr>
          <w:rFonts w:ascii="TH SarabunPSK" w:hAnsi="TH SarabunPSK" w:cs="TH SarabunPSK"/>
        </w:rPr>
      </w:pPr>
      <w:r w:rsidRPr="006C5FA0">
        <w:rPr>
          <w:rFonts w:ascii="TH SarabunPSK" w:hAnsi="TH SarabunPSK" w:cs="TH SarabunPSK" w:hint="cs"/>
          <w:cs/>
        </w:rPr>
        <w:t>ใบสมัคร</w:t>
      </w:r>
      <w:r w:rsidR="00C74948" w:rsidRPr="006C5FA0">
        <w:rPr>
          <w:rFonts w:ascii="TH SarabunPSK" w:hAnsi="TH SarabunPSK" w:cs="TH SarabunPSK" w:hint="cs"/>
          <w:cs/>
        </w:rPr>
        <w:t>ขอรับ</w:t>
      </w:r>
      <w:r w:rsidR="003872CC" w:rsidRPr="006C5FA0">
        <w:rPr>
          <w:rFonts w:ascii="TH SarabunPSK" w:hAnsi="TH SarabunPSK" w:cs="TH SarabunPSK"/>
          <w:cs/>
        </w:rPr>
        <w:t>ทุนการศึกษามหาวิทยาลัยมหิดล</w:t>
      </w:r>
    </w:p>
    <w:p w:rsidR="004E49CC" w:rsidRPr="006C5FA0" w:rsidRDefault="003872CC" w:rsidP="003872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cs/>
        </w:rPr>
      </w:pPr>
      <w:r w:rsidRPr="006C5FA0">
        <w:rPr>
          <w:rFonts w:ascii="TH SarabunPSK" w:hAnsi="TH SarabunPSK" w:cs="TH SarabunPSK"/>
          <w:cs/>
        </w:rPr>
        <w:t>สำหรับนักศึกษา</w:t>
      </w:r>
      <w:r w:rsidR="004D1CEC" w:rsidRPr="006C5FA0">
        <w:rPr>
          <w:rFonts w:ascii="TH SarabunPSK" w:hAnsi="TH SarabunPSK" w:cs="TH SarabunPSK" w:hint="cs"/>
          <w:cs/>
        </w:rPr>
        <w:t>ที่</w:t>
      </w:r>
      <w:r w:rsidRPr="006C5FA0">
        <w:rPr>
          <w:rFonts w:ascii="TH SarabunPSK" w:hAnsi="TH SarabunPSK" w:cs="TH SarabunPSK"/>
          <w:cs/>
        </w:rPr>
        <w:t>ขาดแคลนทุนทรัพย์อย่างแท้จริง ระดับปริญญาตรี ประจำปีการศึกษา 2564</w:t>
      </w:r>
    </w:p>
    <w:p w:rsidR="009B28CD" w:rsidRPr="006C5FA0" w:rsidRDefault="009B28CD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6"/>
          <w:szCs w:val="36"/>
        </w:rPr>
      </w:pPr>
    </w:p>
    <w:p w:rsidR="00131BE4" w:rsidRDefault="00EC6364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ำแนะนำ</w:t>
      </w:r>
      <w:r w:rsidR="00131BE4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131BE4" w:rsidRP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ห้</w:t>
      </w:r>
      <w:r w:rsid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ผู้สมัครขอรับทุนการศึกษา กรอกข้อมูลตามความเป็นจริง ในใบสมัคร</w:t>
      </w:r>
      <w:r w:rsidR="00131BE4" w:rsidRP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ห้</w:t>
      </w:r>
      <w:r w:rsidR="00131BE4" w:rsidRPr="00131BE4">
        <w:rPr>
          <w:rFonts w:ascii="TH SarabunPSK" w:hAnsi="TH SarabunPSK" w:cs="TH SarabunPSK"/>
          <w:b w:val="0"/>
          <w:bCs w:val="0"/>
          <w:sz w:val="30"/>
          <w:szCs w:val="30"/>
          <w:cs/>
        </w:rPr>
        <w:t>ครบถ้วน โดยการเขียนด้วยลายมือบรรจง หรือ</w:t>
      </w:r>
      <w:r w:rsidR="00131BE4" w:rsidRP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131BE4" w:rsidRPr="00131BE4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พิมพ์ด้วยคอมพิวเตอร์</w:t>
      </w:r>
      <w:r w:rsid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</w:p>
    <w:p w:rsidR="006E0DBB" w:rsidRPr="006C5FA0" w:rsidRDefault="00131BE4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  <w:u w:val="single"/>
          <w:cs/>
        </w:rPr>
      </w:pPr>
      <w:r w:rsidRPr="00131BE4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ส่วนที่ </w:t>
      </w:r>
      <w:r w:rsidRPr="00131BE4">
        <w:rPr>
          <w:rFonts w:ascii="TH SarabunPSK" w:hAnsi="TH SarabunPSK" w:cs="TH SarabunPSK"/>
          <w:sz w:val="30"/>
          <w:szCs w:val="30"/>
          <w:u w:val="single"/>
        </w:rPr>
        <w:t xml:space="preserve">1 </w:t>
      </w:r>
      <w:r w:rsidR="006E0DBB" w:rsidRPr="006C5FA0">
        <w:rPr>
          <w:rFonts w:ascii="TH SarabunPSK" w:hAnsi="TH SarabunPSK" w:cs="TH SarabunPSK"/>
          <w:sz w:val="30"/>
          <w:szCs w:val="30"/>
          <w:u w:val="single"/>
          <w:cs/>
        </w:rPr>
        <w:t>ประวัติผู้</w:t>
      </w:r>
      <w:r w:rsidR="00C41FFE" w:rsidRPr="006C5FA0">
        <w:rPr>
          <w:rFonts w:ascii="TH SarabunPSK" w:hAnsi="TH SarabunPSK" w:cs="TH SarabunPSK"/>
          <w:sz w:val="30"/>
          <w:szCs w:val="30"/>
          <w:u w:val="single"/>
          <w:cs/>
        </w:rPr>
        <w:t>สมัคร</w:t>
      </w:r>
      <w:r w:rsidR="006E0DBB" w:rsidRPr="006C5FA0">
        <w:rPr>
          <w:rFonts w:ascii="TH SarabunPSK" w:hAnsi="TH SarabunPSK" w:cs="TH SarabunPSK"/>
          <w:sz w:val="30"/>
          <w:szCs w:val="30"/>
          <w:u w:val="single"/>
          <w:cs/>
        </w:rPr>
        <w:t>ขอรับทุนการศึกษา</w:t>
      </w:r>
    </w:p>
    <w:p w:rsidR="004E49CC" w:rsidRPr="006C5FA0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6364">
        <w:rPr>
          <w:rFonts w:ascii="TH SarabunPSK" w:hAnsi="TH SarabunPSK" w:cs="TH SarabunPSK"/>
          <w:sz w:val="30"/>
          <w:szCs w:val="30"/>
          <w:cs/>
        </w:rPr>
        <w:t>1</w:t>
      </w:r>
      <w:r w:rsidR="004E49CC" w:rsidRPr="00EC6364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ชื่อ-</w:t>
      </w:r>
      <w:r w:rsidR="003D6D66" w:rsidRPr="006C5FA0">
        <w:rPr>
          <w:rFonts w:ascii="TH SarabunPSK" w:hAnsi="TH SarabunPSK" w:cs="TH SarabunPSK"/>
          <w:sz w:val="30"/>
          <w:szCs w:val="30"/>
          <w:cs/>
        </w:rPr>
        <w:t>สกุล</w:t>
      </w:r>
      <w:r w:rsidR="0074207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(นาย/นางสาว)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</w:t>
      </w:r>
      <w:r w:rsidR="004B182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="003D6D66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4B182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</w:t>
      </w:r>
      <w:r w:rsidR="003D6D66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220248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74207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 </w:t>
      </w:r>
      <w:r w:rsidR="00220248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นักศึกษา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74207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</w:t>
      </w:r>
    </w:p>
    <w:p w:rsidR="004E49CC" w:rsidRPr="006C5FA0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ังกัดคณะ/วิทยาลัย.......................................</w:t>
      </w:r>
      <w:r w:rsidR="004B182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 สาขาวิชา ................................................... ชั้นปี ...</w:t>
      </w:r>
      <w:r w:rsidR="004B182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</w:t>
      </w:r>
    </w:p>
    <w:p w:rsidR="004E49CC" w:rsidRPr="006C5FA0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t>E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-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t xml:space="preserve">mail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……………………………………………</w:t>
      </w:r>
      <w:r w:rsidR="004B182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="00BE4D4F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………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2462CC" w:rsidRPr="006C5FA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โทรศัพท์</w:t>
      </w:r>
      <w:r w:rsidR="002462C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..................................................</w:t>
      </w:r>
    </w:p>
    <w:p w:rsidR="004E49CC" w:rsidRPr="006C5FA0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6364">
        <w:rPr>
          <w:rFonts w:ascii="TH SarabunPSK" w:hAnsi="TH SarabunPSK" w:cs="TH SarabunPSK"/>
          <w:sz w:val="30"/>
          <w:szCs w:val="30"/>
          <w:cs/>
        </w:rPr>
        <w:t>2</w:t>
      </w:r>
      <w:r w:rsidR="004E49CC" w:rsidRPr="00EC6364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146D93">
        <w:rPr>
          <w:rFonts w:ascii="TH SarabunPSK" w:hAnsi="TH SarabunPSK" w:cs="TH SarabunPSK" w:hint="cs"/>
          <w:sz w:val="30"/>
          <w:szCs w:val="30"/>
          <w:cs/>
        </w:rPr>
        <w:t xml:space="preserve">วัน </w:t>
      </w:r>
      <w:r w:rsidR="00146D93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="00146D93">
        <w:rPr>
          <w:rFonts w:ascii="TH SarabunPSK" w:hAnsi="TH SarabunPSK" w:cs="TH SarabunPSK" w:hint="cs"/>
          <w:sz w:val="30"/>
          <w:szCs w:val="30"/>
          <w:cs/>
        </w:rPr>
        <w:t xml:space="preserve">เดือน </w:t>
      </w:r>
      <w:r w:rsidR="00146D93">
        <w:rPr>
          <w:rFonts w:ascii="TH SarabunPSK" w:hAnsi="TH SarabunPSK" w:cs="TH SarabunPSK"/>
          <w:sz w:val="30"/>
          <w:szCs w:val="30"/>
          <w:cs/>
        </w:rPr>
        <w:t>–</w:t>
      </w:r>
      <w:r w:rsidR="00146D93">
        <w:rPr>
          <w:rFonts w:ascii="TH SarabunPSK" w:hAnsi="TH SarabunPSK" w:cs="TH SarabunPSK" w:hint="cs"/>
          <w:sz w:val="30"/>
          <w:szCs w:val="30"/>
          <w:cs/>
        </w:rPr>
        <w:t xml:space="preserve"> ปีเกิด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วันที่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 เดือน .............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... </w:t>
      </w:r>
      <w:proofErr w:type="spellStart"/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พ.ศ</w:t>
      </w:r>
      <w:proofErr w:type="spellEnd"/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 อายุ ...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 ปี</w:t>
      </w:r>
    </w:p>
    <w:p w:rsidR="004E49CC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6364">
        <w:rPr>
          <w:rFonts w:ascii="TH SarabunPSK" w:hAnsi="TH SarabunPSK" w:cs="TH SarabunPSK"/>
          <w:sz w:val="30"/>
          <w:szCs w:val="30"/>
          <w:cs/>
        </w:rPr>
        <w:t>3</w:t>
      </w:r>
      <w:r w:rsidR="004E49CC" w:rsidRPr="00EC6364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ผลการศึกษา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เกรดเฉลี่ยสะสม .............................................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</w:t>
      </w:r>
      <w:r w:rsidR="005342A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</w:p>
    <w:p w:rsidR="00146D93" w:rsidRPr="006C5FA0" w:rsidRDefault="00146D93" w:rsidP="00146D93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146D93">
        <w:rPr>
          <w:rFonts w:ascii="TH SarabunPSK" w:hAnsi="TH SarabunPSK" w:cs="TH SarabunPSK"/>
          <w:b w:val="0"/>
          <w:bCs w:val="0"/>
          <w:sz w:val="30"/>
          <w:szCs w:val="30"/>
          <w:cs/>
        </w:rPr>
        <w:t>(สำหรับนักศึกษาชั้นปีที่ 1  ให้ใช้ผลการเรียนเฉลี่ยสะสมตลอดหลักสูตรมัธยมศึกษาตอนปลาย หรือเทียบเท่า (</w:t>
      </w:r>
      <w:proofErr w:type="spellStart"/>
      <w:r w:rsidRPr="00146D93">
        <w:rPr>
          <w:rFonts w:ascii="TH SarabunPSK" w:hAnsi="TH SarabunPSK" w:cs="TH SarabunPSK"/>
          <w:b w:val="0"/>
          <w:bCs w:val="0"/>
          <w:sz w:val="30"/>
          <w:szCs w:val="30"/>
          <w:cs/>
        </w:rPr>
        <w:t>GPAX</w:t>
      </w:r>
      <w:proofErr w:type="spellEnd"/>
      <w:r w:rsidRPr="00146D93">
        <w:rPr>
          <w:rFonts w:ascii="TH SarabunPSK" w:hAnsi="TH SarabunPSK" w:cs="TH SarabunPSK"/>
          <w:b w:val="0"/>
          <w:bCs w:val="0"/>
          <w:sz w:val="30"/>
          <w:szCs w:val="30"/>
          <w:cs/>
        </w:rPr>
        <w:t>))</w:t>
      </w:r>
    </w:p>
    <w:p w:rsidR="004E49CC" w:rsidRPr="006C5FA0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6364">
        <w:rPr>
          <w:rFonts w:ascii="TH SarabunPSK" w:hAnsi="TH SarabunPSK" w:cs="TH SarabunPSK"/>
          <w:sz w:val="30"/>
          <w:szCs w:val="30"/>
          <w:cs/>
        </w:rPr>
        <w:t>4</w:t>
      </w:r>
      <w:r w:rsidR="004E49CC" w:rsidRPr="00EC6364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 xml:space="preserve">ที่อยู่ตามภูมิลำเนา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บ้านเลขที่ .......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 หมู่ ........... ซอย .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 ถนน .....</w:t>
      </w:r>
      <w:r w:rsidR="005342A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 w:rsidR="005342A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</w:t>
      </w:r>
    </w:p>
    <w:p w:rsidR="004E49CC" w:rsidRPr="006C5FA0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</w:t>
      </w:r>
      <w:r w:rsidR="009959FD">
        <w:rPr>
          <w:rFonts w:ascii="TH SarabunPSK" w:hAnsi="TH SarabunPSK" w:cs="TH SarabunPSK"/>
          <w:b w:val="0"/>
          <w:bCs w:val="0"/>
          <w:sz w:val="30"/>
          <w:szCs w:val="30"/>
          <w:cs/>
        </w:rPr>
        <w:t>บล/แขวง ......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 อำเภอ/เขต .....................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</w:t>
      </w:r>
      <w:r w:rsidR="009959FD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</w:t>
      </w:r>
      <w:r w:rsidR="009959F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จังหวัด .........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9959F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</w:p>
    <w:p w:rsidR="00742072" w:rsidRDefault="006516C6" w:rsidP="00274611">
      <w:pPr>
        <w:pStyle w:val="Bodytext30"/>
        <w:shd w:val="clear" w:color="auto" w:fill="auto"/>
        <w:tabs>
          <w:tab w:val="left" w:pos="2160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6364">
        <w:rPr>
          <w:rFonts w:ascii="TH SarabunPSK" w:hAnsi="TH SarabunPSK" w:cs="TH SarabunPSK"/>
          <w:sz w:val="30"/>
          <w:szCs w:val="30"/>
          <w:cs/>
        </w:rPr>
        <w:t>5</w:t>
      </w:r>
      <w:r w:rsidR="004E49CC" w:rsidRPr="00EC6364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ที่</w:t>
      </w:r>
      <w:r w:rsidR="00220248" w:rsidRPr="006C5FA0">
        <w:rPr>
          <w:rFonts w:ascii="TH SarabunPSK" w:hAnsi="TH SarabunPSK" w:cs="TH SarabunPSK"/>
          <w:sz w:val="30"/>
          <w:szCs w:val="30"/>
          <w:cs/>
        </w:rPr>
        <w:t>อยู่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ปัจจุบัน</w:t>
      </w:r>
      <w:r w:rsidR="00E61DB7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(</w:t>
      </w:r>
      <w:r w:rsidR="0064600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กรุณาระบุที่อยู่ที่สามารถติดต่อได้ </w:t>
      </w:r>
      <w:r w:rsidR="0064600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– </w:t>
      </w:r>
      <w:r w:rsidR="0064600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ากมีการเปลี่ยนแปลงกรุณาแจ้งกองกิจการนักศึกษาด้วย</w:t>
      </w:r>
      <w:r w:rsidR="00E61DB7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)</w:t>
      </w:r>
    </w:p>
    <w:p w:rsidR="00646000" w:rsidRPr="006C5FA0" w:rsidRDefault="00646000" w:rsidP="00646000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เลขที่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หมู่ 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 ซอย ...</w:t>
      </w:r>
      <w:r w:rsid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 ถนน ................</w:t>
      </w:r>
      <w:r w:rsid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</w:p>
    <w:p w:rsidR="00646000" w:rsidRPr="006C5FA0" w:rsidRDefault="00646000" w:rsidP="00646000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บล/แขวง 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 อำเภอ/เขต 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จังหวัด 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</w:p>
    <w:p w:rsidR="00646000" w:rsidRDefault="00646000" w:rsidP="00646000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โทรศัพท์ 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</w:t>
      </w:r>
    </w:p>
    <w:p w:rsidR="00646000" w:rsidRPr="006C5FA0" w:rsidRDefault="00146D93" w:rsidP="00646000">
      <w:pPr>
        <w:pStyle w:val="Bodytext30"/>
        <w:shd w:val="clear" w:color="auto" w:fill="auto"/>
        <w:tabs>
          <w:tab w:val="left" w:pos="2160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</w:t>
      </w:r>
      <w:r w:rsidR="00646000" w:rsidRPr="00146D93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อยู่ปัจจุบัน</w:t>
      </w:r>
      <w:r w:rsidR="00646000" w:rsidRP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นี้</w:t>
      </w:r>
      <w:r w:rsidR="006460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646000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64600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ไม่ต้องเสียค่าใช้จ่าย</w:t>
      </w:r>
    </w:p>
    <w:p w:rsidR="00646000" w:rsidRDefault="004E49CC" w:rsidP="00646000">
      <w:pPr>
        <w:pStyle w:val="Bodytext30"/>
        <w:shd w:val="clear" w:color="auto" w:fill="auto"/>
        <w:spacing w:line="276" w:lineRule="auto"/>
        <w:ind w:left="1440"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ต้องเสียค่าใช้จ่าย ........................................ บาท ต่อ</w:t>
      </w:r>
      <w:r w:rsidR="0064600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/ </w:t>
      </w:r>
      <w:r w:rsidR="0064600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เดือน </w:t>
      </w:r>
    </w:p>
    <w:p w:rsidR="00146D93" w:rsidRDefault="004E49CC" w:rsidP="00146D93">
      <w:pPr>
        <w:pStyle w:val="Bodytext30"/>
        <w:shd w:val="clear" w:color="auto" w:fill="auto"/>
        <w:spacing w:line="276" w:lineRule="auto"/>
        <w:ind w:left="1440"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64600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้องเสียค่าใช้จ่าย ........................................ บาท ต่อ</w:t>
      </w:r>
      <w:r w:rsidR="0064600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/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ภาคการศึกษา</w:t>
      </w:r>
    </w:p>
    <w:p w:rsidR="00146D93" w:rsidRPr="006C5FA0" w:rsidRDefault="00146D93" w:rsidP="00146D93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</w:t>
      </w:r>
      <w:r w:rsidRPr="00146D93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อยู่ปัจจุบัน</w:t>
      </w:r>
      <w:r w:rsidRP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นี้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ป็นหอพักชื่อ...................................................... หมายเลขห้อง ....................</w:t>
      </w:r>
    </w:p>
    <w:p w:rsidR="00146D93" w:rsidRDefault="00146D93" w:rsidP="00146D93">
      <w:pPr>
        <w:pStyle w:val="Bodytext30"/>
        <w:shd w:val="clear" w:color="auto" w:fill="auto"/>
        <w:spacing w:line="276" w:lineRule="auto"/>
        <w:ind w:left="1440"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บ้านพักบิดา/มารดา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</w:p>
    <w:p w:rsidR="00146D93" w:rsidRPr="006C5FA0" w:rsidRDefault="00146D93" w:rsidP="00146D93">
      <w:pPr>
        <w:pStyle w:val="Bodytext30"/>
        <w:shd w:val="clear" w:color="auto" w:fill="auto"/>
        <w:spacing w:line="276" w:lineRule="auto"/>
        <w:ind w:left="1440"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้านพัก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อื่น (โปรดระบุความสัมพันธ์) 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</w:t>
      </w:r>
    </w:p>
    <w:p w:rsidR="005531C2" w:rsidRPr="006C5FA0" w:rsidRDefault="00D863AF" w:rsidP="00B64F09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840698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lastRenderedPageBreak/>
        <w:t>6</w:t>
      </w:r>
      <w:r w:rsidR="005531C2" w:rsidRPr="00840698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5531C2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ผู้สมัครได้รับเงินค่าใช้จ่ายเฉลี่ยเดือนละ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............</w:t>
      </w:r>
      <w:r w:rsidR="000A26E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............................................. </w:t>
      </w:r>
      <w:r w:rsidR="005531C2" w:rsidRPr="00146D93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บาท</w:t>
      </w:r>
    </w:p>
    <w:p w:rsidR="005531C2" w:rsidRDefault="005531C2" w:rsidP="00B64F09">
      <w:pPr>
        <w:tabs>
          <w:tab w:val="left" w:pos="1440"/>
          <w:tab w:val="left" w:pos="4320"/>
          <w:tab w:val="left" w:pos="7200"/>
        </w:tabs>
        <w:spacing w:line="276" w:lineRule="auto"/>
        <w:ind w:firstLine="270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จาก    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บิดา        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มารดา       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ผู้อุปการะ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  </w:t>
      </w:r>
      <w:r w:rsidR="000A26E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อื่นๆ (ระบุ) ...............</w:t>
      </w:r>
      <w:r w:rsidR="00C93E4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</w:t>
      </w:r>
    </w:p>
    <w:p w:rsidR="005531C2" w:rsidRPr="006C5FA0" w:rsidRDefault="00D863AF" w:rsidP="00B64F09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840698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7</w:t>
      </w:r>
      <w:r w:rsidR="005531C2" w:rsidRPr="00840698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 xml:space="preserve">. </w:t>
      </w:r>
      <w:r w:rsidR="00B942BF" w:rsidRPr="00840698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ร</w:t>
      </w:r>
      <w:r w:rsidR="00B942BF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ายละเอียด</w:t>
      </w:r>
      <w:r w:rsidR="005531C2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ค่าใช้จ่ายรายเดือนของนักศึกษา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</w:p>
    <w:p w:rsidR="005531C2" w:rsidRPr="006C5FA0" w:rsidRDefault="005531C2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ที่พักอาศัย ...............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 บาท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ab/>
        <w:t xml:space="preserve">   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อุปกรณ์การศึกษา 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 บาท</w:t>
      </w:r>
    </w:p>
    <w:p w:rsidR="005531C2" w:rsidRPr="006C5FA0" w:rsidRDefault="005531C2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อาหาร ........................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 บาท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ab/>
        <w:t xml:space="preserve">   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ค่า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เดินทาง/พาหนะ ....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 บาท</w:t>
      </w:r>
    </w:p>
    <w:p w:rsidR="005531C2" w:rsidRPr="006C5FA0" w:rsidRDefault="005531C2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ใช้จ่ายส่วนตัว .............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 บาท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ab/>
        <w:t xml:space="preserve">   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กิจกรรมนักศึกษา ....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 บาท</w:t>
      </w:r>
    </w:p>
    <w:p w:rsidR="005531C2" w:rsidRPr="006C5FA0" w:rsidRDefault="005531C2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ใช้จ่ายอื่นๆ (ระบุ) .............................................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.......... 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 </w:t>
      </w:r>
      <w:r w:rsidR="00581ED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ประมาณ ................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 บาท</w:t>
      </w:r>
    </w:p>
    <w:p w:rsidR="00310BA0" w:rsidRPr="006C5FA0" w:rsidRDefault="00282D3E" w:rsidP="00B64F09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</w:pPr>
      <w:r w:rsidRPr="00840698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8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310BA0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ประมาณการค่าใช้จ่าย</w:t>
      </w:r>
    </w:p>
    <w:p w:rsidR="00D7684B" w:rsidRPr="006C5FA0" w:rsidRDefault="00282D3E" w:rsidP="00120100">
      <w:pPr>
        <w:spacing w:line="276" w:lineRule="auto"/>
        <w:ind w:left="284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ผู้สมัครคิดว่าควรมีค่าใช้จ่ายที่เหมาะสมกับความเป็นอยู่ตามสถานภาพของตน</w:t>
      </w:r>
      <w:r w:rsid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ประมาณ 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เดือนละ ..........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 บาท</w:t>
      </w:r>
    </w:p>
    <w:p w:rsidR="005531C2" w:rsidRPr="006C5FA0" w:rsidRDefault="00D7684B" w:rsidP="00120100">
      <w:pPr>
        <w:spacing w:line="276" w:lineRule="auto"/>
        <w:ind w:left="360" w:hanging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</w:pPr>
      <w:r w:rsidRPr="00146D93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9</w:t>
      </w:r>
      <w:r w:rsidR="005531C2" w:rsidRPr="00146D93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5531C2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ประวัติการทำงาน</w:t>
      </w:r>
      <w:r w:rsidR="003610CA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พิเศษ</w:t>
      </w:r>
      <w:r w:rsidR="00BE05C2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 xml:space="preserve"> </w:t>
      </w:r>
      <w:r w:rsidR="00E9730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เพื่อหารายได้สนับสนุนครอบครัว / 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ค่าใช้จ่ายสำหรับตนเอง </w:t>
      </w:r>
    </w:p>
    <w:p w:rsidR="005531C2" w:rsidRPr="006C5FA0" w:rsidRDefault="005531C2" w:rsidP="00B64F09">
      <w:pPr>
        <w:tabs>
          <w:tab w:val="left" w:pos="3600"/>
        </w:tabs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FF0000"/>
          <w:sz w:val="30"/>
          <w:szCs w:val="30"/>
          <w:cs/>
          <w:lang w:val="en-US" w:eastAsia="en-US"/>
        </w:rPr>
      </w:pPr>
      <w:r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ไม่เคยทำ</w:t>
      </w:r>
      <w:r w:rsid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งานพิเศษ </w:t>
      </w:r>
      <w:r w:rsid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ab/>
      </w:r>
      <w:r w:rsidR="00146D93"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="00146D93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เคยทำ</w:t>
      </w:r>
      <w:r w:rsid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งานพิเศษ (กรุณาระบุรายละเอียดของงานพิเศษ</w:t>
      </w:r>
      <w:r w:rsidR="00DE45D1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)</w:t>
      </w:r>
      <w:r w:rsidR="00146D93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                    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                   </w:t>
      </w: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3331"/>
        <w:gridCol w:w="1740"/>
        <w:gridCol w:w="1304"/>
        <w:gridCol w:w="1596"/>
        <w:gridCol w:w="1595"/>
      </w:tblGrid>
      <w:tr w:rsidR="00B01C87" w:rsidRPr="00EC6364" w:rsidTr="00EC6364">
        <w:trPr>
          <w:trHeight w:val="466"/>
        </w:trPr>
        <w:tc>
          <w:tcPr>
            <w:tcW w:w="3331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ภทงาน/รายละเอียด</w:t>
            </w:r>
          </w:p>
        </w:tc>
        <w:tc>
          <w:tcPr>
            <w:tcW w:w="1740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สถานที่</w:t>
            </w:r>
          </w:p>
        </w:tc>
        <w:tc>
          <w:tcPr>
            <w:tcW w:w="1304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ี พ.ศ.</w:t>
            </w:r>
          </w:p>
        </w:tc>
        <w:tc>
          <w:tcPr>
            <w:tcW w:w="1596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ระยะเวลาที่ทำ</w:t>
            </w:r>
          </w:p>
        </w:tc>
        <w:tc>
          <w:tcPr>
            <w:tcW w:w="1595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รายได้ (บาท)</w:t>
            </w:r>
          </w:p>
        </w:tc>
      </w:tr>
      <w:tr w:rsidR="00B01C87" w:rsidRPr="00EC6364" w:rsidTr="00EC6364">
        <w:trPr>
          <w:trHeight w:val="562"/>
        </w:trPr>
        <w:tc>
          <w:tcPr>
            <w:tcW w:w="3331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B01C87" w:rsidRPr="00EC6364" w:rsidTr="00EC6364">
        <w:trPr>
          <w:trHeight w:val="562"/>
        </w:trPr>
        <w:tc>
          <w:tcPr>
            <w:tcW w:w="3331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B01C87" w:rsidRPr="00EC6364" w:rsidTr="00EC6364">
        <w:trPr>
          <w:trHeight w:val="562"/>
        </w:trPr>
        <w:tc>
          <w:tcPr>
            <w:tcW w:w="3331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B01C87" w:rsidRPr="00EC6364" w:rsidTr="00EC6364">
        <w:trPr>
          <w:trHeight w:val="562"/>
        </w:trPr>
        <w:tc>
          <w:tcPr>
            <w:tcW w:w="3331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B01C87" w:rsidRPr="00EC6364" w:rsidTr="00EC6364">
        <w:trPr>
          <w:trHeight w:val="562"/>
        </w:trPr>
        <w:tc>
          <w:tcPr>
            <w:tcW w:w="3331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12B5A" w:rsidRPr="0064548F" w:rsidRDefault="00612B5A" w:rsidP="00B64F09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45F92" w:rsidRPr="006C5FA0" w:rsidRDefault="00374122" w:rsidP="00B64F09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146D93">
        <w:rPr>
          <w:rFonts w:ascii="TH SarabunPSK" w:hAnsi="TH SarabunPSK" w:cs="TH SarabunPSK"/>
          <w:sz w:val="30"/>
          <w:szCs w:val="30"/>
          <w:cs/>
        </w:rPr>
        <w:t>10.</w:t>
      </w:r>
      <w:r w:rsidRPr="006C5F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282B">
        <w:rPr>
          <w:rFonts w:ascii="TH SarabunPSK" w:hAnsi="TH SarabunPSK" w:cs="TH SarabunPSK"/>
          <w:sz w:val="30"/>
          <w:szCs w:val="30"/>
          <w:cs/>
        </w:rPr>
        <w:t>ผู้สมัครได้</w:t>
      </w:r>
      <w:r w:rsidR="004B282B">
        <w:rPr>
          <w:rFonts w:ascii="TH SarabunPSK" w:hAnsi="TH SarabunPSK" w:cs="TH SarabunPSK" w:hint="cs"/>
          <w:sz w:val="30"/>
          <w:szCs w:val="30"/>
          <w:cs/>
        </w:rPr>
        <w:t>ขอรับทุน</w:t>
      </w:r>
      <w:r w:rsidR="00E54A5B" w:rsidRPr="006C5FA0">
        <w:rPr>
          <w:rFonts w:ascii="TH SarabunPSK" w:hAnsi="TH SarabunPSK" w:cs="TH SarabunPSK"/>
          <w:sz w:val="30"/>
          <w:szCs w:val="30"/>
          <w:cs/>
        </w:rPr>
        <w:t>กู้ยืม</w:t>
      </w:r>
      <w:r w:rsidR="004B282B">
        <w:rPr>
          <w:rFonts w:ascii="TH SarabunPSK" w:hAnsi="TH SarabunPSK" w:cs="TH SarabunPSK" w:hint="cs"/>
          <w:sz w:val="30"/>
          <w:szCs w:val="30"/>
          <w:cs/>
        </w:rPr>
        <w:t>เงินจาก</w:t>
      </w:r>
      <w:r w:rsidR="00E54A5B" w:rsidRPr="006C5FA0">
        <w:rPr>
          <w:rFonts w:ascii="TH SarabunPSK" w:hAnsi="TH SarabunPSK" w:cs="TH SarabunPSK"/>
          <w:sz w:val="30"/>
          <w:szCs w:val="30"/>
          <w:cs/>
        </w:rPr>
        <w:t xml:space="preserve">รัฐบาล </w:t>
      </w:r>
      <w:r w:rsidR="006E0DBB" w:rsidRPr="006C5FA0">
        <w:rPr>
          <w:rFonts w:ascii="TH SarabunPSK" w:hAnsi="TH SarabunPSK" w:cs="TH SarabunPSK"/>
          <w:sz w:val="30"/>
          <w:szCs w:val="30"/>
          <w:cs/>
        </w:rPr>
        <w:t>(ปีล่าสุด)</w:t>
      </w:r>
      <w:r w:rsidR="00145F92" w:rsidRPr="006C5FA0">
        <w:rPr>
          <w:rFonts w:ascii="TH SarabunPSK" w:hAnsi="TH SarabunPSK" w:cs="TH SarabunPSK"/>
          <w:sz w:val="30"/>
          <w:szCs w:val="30"/>
          <w:cs/>
        </w:rPr>
        <w:t xml:space="preserve"> หรือไม่</w:t>
      </w:r>
      <w:r w:rsidR="00145F9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6E0DB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A367ED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372E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</w:t>
      </w:r>
    </w:p>
    <w:p w:rsidR="00146D93" w:rsidRDefault="00146D93" w:rsidP="00146D93">
      <w:pPr>
        <w:spacing w:line="276" w:lineRule="auto"/>
        <w:ind w:firstLine="72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D97AE7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ไม่ได้กู้ยืม     </w:t>
      </w:r>
    </w:p>
    <w:p w:rsidR="00D97AE7" w:rsidRDefault="00A367ED" w:rsidP="00146D93">
      <w:pPr>
        <w:pStyle w:val="Bodytext30"/>
        <w:shd w:val="clear" w:color="auto" w:fill="auto"/>
        <w:spacing w:line="276" w:lineRule="auto"/>
        <w:ind w:firstLine="7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D97AE7">
        <w:rPr>
          <w:rFonts w:ascii="TH SarabunPSK" w:hAnsi="TH SarabunPSK" w:cs="TH SarabunPSK"/>
          <w:b w:val="0"/>
          <w:bCs w:val="0"/>
          <w:sz w:val="30"/>
          <w:szCs w:val="30"/>
          <w:cs/>
        </w:rPr>
        <w:t>กู้ยืม</w:t>
      </w:r>
      <w:r w:rsidR="00314BD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องทุน</w:t>
      </w:r>
      <w:r w:rsidR="004B282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proofErr w:type="spellStart"/>
      <w:r w:rsidR="004B282B">
        <w:rPr>
          <w:rFonts w:ascii="TH SarabunPSK" w:hAnsi="TH SarabunPSK" w:cs="TH SarabunPSK"/>
          <w:b w:val="0"/>
          <w:bCs w:val="0"/>
          <w:sz w:val="30"/>
          <w:szCs w:val="30"/>
          <w:cs/>
        </w:rPr>
        <w:t>กย</w:t>
      </w:r>
      <w:proofErr w:type="spellEnd"/>
      <w:r w:rsidR="004B282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ศ. </w:t>
      </w:r>
      <w:r w:rsidR="004B282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/ </w:t>
      </w:r>
      <w:r w:rsidR="004B282B">
        <w:rPr>
          <w:rFonts w:ascii="TH SarabunPSK" w:hAnsi="TH SarabunPSK" w:cs="TH SarabunPSK"/>
          <w:b w:val="0"/>
          <w:bCs w:val="0"/>
          <w:sz w:val="30"/>
          <w:szCs w:val="30"/>
          <w:cs/>
        </w:rPr>
        <w:t>กรอ.</w:t>
      </w:r>
      <w:r w:rsid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6E0DB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ีการศึกษา..................</w:t>
      </w:r>
      <w:r w:rsidR="00A51F4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</w:t>
      </w:r>
      <w:r w:rsidR="006E0DB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 จำนวนเงินที่กู้</w:t>
      </w:r>
      <w:r w:rsidR="00CC1C19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ยืม</w:t>
      </w:r>
      <w:r w:rsidR="006E0DB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</w:t>
      </w:r>
      <w:r w:rsidR="00C3018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6E0DB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372E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6E0DB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EF505A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6E0DB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บาท</w:t>
      </w:r>
    </w:p>
    <w:p w:rsidR="00A5266B" w:rsidRPr="00A5266B" w:rsidRDefault="00D97AE7" w:rsidP="004B282B">
      <w:pPr>
        <w:spacing w:line="276" w:lineRule="auto"/>
        <w:ind w:firstLine="284"/>
        <w:jc w:val="thaiDistribute"/>
        <w:rPr>
          <w:rFonts w:ascii="TH SarabunPSK" w:eastAsia="AngsanaUPC" w:hAnsi="TH SarabunPSK" w:cs="TH SarabunPSK"/>
          <w:color w:val="auto"/>
          <w:sz w:val="4"/>
          <w:szCs w:val="4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</w:p>
    <w:p w:rsidR="00E97303" w:rsidRDefault="00E97303">
      <w:pPr>
        <w:widowControl/>
        <w:spacing w:after="160" w:line="259" w:lineRule="auto"/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146D93" w:rsidRDefault="00E404D9" w:rsidP="00146D93">
      <w:pPr>
        <w:pStyle w:val="Bodytext30"/>
        <w:shd w:val="clear" w:color="auto" w:fill="auto"/>
        <w:tabs>
          <w:tab w:val="left" w:pos="567"/>
          <w:tab w:val="left" w:pos="4320"/>
          <w:tab w:val="left" w:pos="6480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146D93">
        <w:rPr>
          <w:rFonts w:ascii="TH SarabunPSK" w:hAnsi="TH SarabunPSK" w:cs="TH SarabunPSK"/>
          <w:sz w:val="30"/>
          <w:szCs w:val="30"/>
          <w:cs/>
        </w:rPr>
        <w:lastRenderedPageBreak/>
        <w:t>11</w:t>
      </w:r>
      <w:r w:rsidR="006E0DBB" w:rsidRPr="00146D93">
        <w:rPr>
          <w:rFonts w:ascii="TH SarabunPSK" w:hAnsi="TH SarabunPSK" w:cs="TH SarabunPSK"/>
          <w:sz w:val="30"/>
          <w:szCs w:val="30"/>
          <w:cs/>
        </w:rPr>
        <w:t>.</w:t>
      </w:r>
      <w:r w:rsidR="006E0DB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557712" w:rsidRPr="006C5FA0">
        <w:rPr>
          <w:rFonts w:ascii="TH SarabunPSK" w:hAnsi="TH SarabunPSK" w:cs="TH SarabunPSK"/>
          <w:sz w:val="30"/>
          <w:szCs w:val="30"/>
          <w:cs/>
        </w:rPr>
        <w:t>ผู้สมัคร</w:t>
      </w:r>
      <w:r w:rsidR="006E0DBB" w:rsidRPr="006C5FA0">
        <w:rPr>
          <w:rFonts w:ascii="TH SarabunPSK" w:hAnsi="TH SarabunPSK" w:cs="TH SarabunPSK"/>
          <w:sz w:val="30"/>
          <w:szCs w:val="30"/>
          <w:cs/>
        </w:rPr>
        <w:t>เคยได้รับทุนการศึกษามาก่อนหรือไม่</w:t>
      </w:r>
    </w:p>
    <w:p w:rsidR="00145F92" w:rsidRPr="00146D93" w:rsidRDefault="006E0DBB" w:rsidP="00146D93">
      <w:pPr>
        <w:spacing w:line="276" w:lineRule="auto"/>
        <w:ind w:firstLine="72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146D93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146D9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BE3FB7" w:rsidRPr="00146D9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747EC3" w:rsidRP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ไม่</w:t>
      </w:r>
      <w:r w:rsidRPr="00146D9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เคย</w:t>
      </w:r>
      <w:r w:rsidR="00372ECC" w:rsidRPr="00146D9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ได้รับทุนการศึกษา</w:t>
      </w:r>
      <w:r w:rsidR="006512AD" w:rsidRPr="00146D9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</w:p>
    <w:p w:rsidR="00146D93" w:rsidRPr="00146D93" w:rsidRDefault="00146D93" w:rsidP="00146D93">
      <w:pPr>
        <w:spacing w:line="276" w:lineRule="auto"/>
        <w:ind w:firstLine="72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146D93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146D9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 เคยได้รับทุนการศึกษา    </w:t>
      </w:r>
    </w:p>
    <w:p w:rsidR="00A5266B" w:rsidRPr="00A5266B" w:rsidRDefault="00A5266B" w:rsidP="00150895">
      <w:pPr>
        <w:pStyle w:val="Bodytext30"/>
        <w:shd w:val="clear" w:color="auto" w:fill="auto"/>
        <w:tabs>
          <w:tab w:val="left" w:pos="4320"/>
          <w:tab w:val="left" w:pos="6480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4"/>
          <w:szCs w:val="4"/>
        </w:rPr>
      </w:pPr>
    </w:p>
    <w:p w:rsidR="006E0DBB" w:rsidRPr="006C5FA0" w:rsidRDefault="00095268" w:rsidP="00E93ED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146D93">
        <w:rPr>
          <w:rFonts w:ascii="TH SarabunPSK" w:hAnsi="TH SarabunPSK" w:cs="TH SarabunPSK"/>
          <w:sz w:val="30"/>
          <w:szCs w:val="30"/>
          <w:cs/>
        </w:rPr>
        <w:t>12.</w:t>
      </w:r>
      <w:r w:rsidR="00A40193" w:rsidRPr="006C5F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E0DBB" w:rsidRPr="006C5FA0">
        <w:rPr>
          <w:rFonts w:ascii="TH SarabunPSK" w:hAnsi="TH SarabunPSK" w:cs="TH SarabunPSK"/>
          <w:sz w:val="30"/>
          <w:szCs w:val="30"/>
          <w:cs/>
        </w:rPr>
        <w:t>ประวัติการรับทุนการศึกษา</w:t>
      </w:r>
    </w:p>
    <w:p w:rsidR="006E0DBB" w:rsidRPr="006C5FA0" w:rsidRDefault="006E0DBB" w:rsidP="00B64F09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sz w:val="30"/>
          <w:szCs w:val="30"/>
        </w:rPr>
      </w:pPr>
      <w:r w:rsidRPr="006C5FA0">
        <w:rPr>
          <w:rFonts w:ascii="TH SarabunPSK" w:hAnsi="TH SarabunPSK" w:cs="TH SarabunPSK"/>
          <w:sz w:val="30"/>
          <w:szCs w:val="30"/>
          <w:cs/>
        </w:rPr>
        <w:t>ระดับมัธยมปลาย</w:t>
      </w:r>
    </w:p>
    <w:p w:rsidR="00C74C8D" w:rsidRPr="006C5FA0" w:rsidRDefault="00C74C8D" w:rsidP="00C74C8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ีการศึกษา ................ ได้รับทุน 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</w:t>
      </w:r>
      <w:r w:rsidR="00F046B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 จำนวนเงิน 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 บาท</w:t>
      </w:r>
    </w:p>
    <w:p w:rsidR="00C74C8D" w:rsidRPr="006C5FA0" w:rsidRDefault="00C74C8D" w:rsidP="00C74C8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ีการศึกษา ................ ได้รับทุน 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F046B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 จำนวนเงิน 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 บาท</w:t>
      </w:r>
    </w:p>
    <w:p w:rsidR="00C74C8D" w:rsidRPr="006C5FA0" w:rsidRDefault="00C74C8D" w:rsidP="00C74C8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ีการศึกษา ................ ได้รับทุน 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F046B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 จำนวนเงิน 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 บาท</w:t>
      </w:r>
    </w:p>
    <w:p w:rsidR="006E0DBB" w:rsidRPr="006C5FA0" w:rsidRDefault="006E0DBB" w:rsidP="00E81B7A">
      <w:pPr>
        <w:pStyle w:val="Bodytext30"/>
        <w:shd w:val="clear" w:color="auto" w:fill="auto"/>
        <w:spacing w:line="276" w:lineRule="auto"/>
        <w:ind w:left="360" w:hanging="76"/>
        <w:rPr>
          <w:rFonts w:ascii="TH SarabunPSK" w:hAnsi="TH SarabunPSK" w:cs="TH SarabunPSK"/>
          <w:sz w:val="30"/>
          <w:szCs w:val="30"/>
        </w:rPr>
      </w:pPr>
      <w:r w:rsidRPr="006C5FA0">
        <w:rPr>
          <w:rFonts w:ascii="TH SarabunPSK" w:hAnsi="TH SarabunPSK" w:cs="TH SarabunPSK"/>
          <w:sz w:val="30"/>
          <w:szCs w:val="30"/>
          <w:cs/>
        </w:rPr>
        <w:t>ระดับปริญญาตรี</w:t>
      </w:r>
    </w:p>
    <w:p w:rsidR="006E0DBB" w:rsidRPr="006C5FA0" w:rsidRDefault="006E0DBB" w:rsidP="00E81B7A">
      <w:pPr>
        <w:pStyle w:val="Bodytext30"/>
        <w:shd w:val="clear" w:color="auto" w:fill="auto"/>
        <w:spacing w:line="276" w:lineRule="auto"/>
        <w:ind w:left="360" w:hanging="76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ีการศึกษา ................ ได้รับทุน ...................................</w:t>
      </w:r>
      <w:r w:rsidR="00C74C8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</w:t>
      </w:r>
      <w:r w:rsidR="00F046B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 จำนวนเงิน .................</w:t>
      </w:r>
      <w:r w:rsidR="00C74C8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 บาท</w:t>
      </w:r>
    </w:p>
    <w:p w:rsidR="006E0DBB" w:rsidRPr="006C5FA0" w:rsidRDefault="006E0DBB" w:rsidP="00E81B7A">
      <w:pPr>
        <w:pStyle w:val="Bodytext30"/>
        <w:shd w:val="clear" w:color="auto" w:fill="auto"/>
        <w:spacing w:line="276" w:lineRule="auto"/>
        <w:ind w:left="360" w:hanging="76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ีการศึกษา ................ ได้รับทุน .............................................</w:t>
      </w:r>
      <w:r w:rsidR="00C74C8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F046B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 จำนวนเงิน ......................</w:t>
      </w:r>
      <w:r w:rsidR="00C74C8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 บาท</w:t>
      </w:r>
    </w:p>
    <w:p w:rsidR="006E0DBB" w:rsidRPr="006C5FA0" w:rsidRDefault="006E0DBB" w:rsidP="00E81B7A">
      <w:pPr>
        <w:pStyle w:val="Bodytext30"/>
        <w:shd w:val="clear" w:color="auto" w:fill="auto"/>
        <w:spacing w:line="276" w:lineRule="auto"/>
        <w:ind w:left="360" w:hanging="76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ีการศึกษา ................ ได้รับทุน .............................................</w:t>
      </w:r>
      <w:r w:rsidR="00C74C8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</w:t>
      </w:r>
      <w:r w:rsidR="00F046B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 จำนวนเงิน ...........................</w:t>
      </w:r>
      <w:r w:rsidR="00C74C8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 บาท</w:t>
      </w:r>
    </w:p>
    <w:p w:rsidR="000D1953" w:rsidRPr="006C5FA0" w:rsidRDefault="009B71DF" w:rsidP="00E81B7A">
      <w:pPr>
        <w:pStyle w:val="Bodytext30"/>
        <w:shd w:val="clear" w:color="auto" w:fill="auto"/>
        <w:spacing w:line="276" w:lineRule="auto"/>
        <w:ind w:left="360" w:hanging="76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ีการศึกษา ................ ได้รับทุน ....................................................</w:t>
      </w:r>
      <w:r w:rsidR="00C74C8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F046B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 จำนวนเงิน ..............................</w:t>
      </w:r>
      <w:r w:rsidR="00C74C8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บาท</w:t>
      </w:r>
    </w:p>
    <w:p w:rsidR="00391351" w:rsidRPr="006C5FA0" w:rsidRDefault="00747351" w:rsidP="0039135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 w:rsidRPr="00E97303">
        <w:rPr>
          <w:rFonts w:ascii="TH SarabunPSK" w:hAnsi="TH SarabunPSK" w:cs="TH SarabunPSK"/>
          <w:sz w:val="30"/>
          <w:szCs w:val="30"/>
          <w:cs/>
        </w:rPr>
        <w:t>13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0D1953" w:rsidRPr="006C5FA0">
        <w:rPr>
          <w:rFonts w:ascii="TH SarabunPSK" w:hAnsi="TH SarabunPSK" w:cs="TH SarabunPSK"/>
          <w:sz w:val="30"/>
          <w:szCs w:val="30"/>
          <w:cs/>
        </w:rPr>
        <w:t>ขณะนี้ผู้สมัครอยู่ระหว่างการสมัครขอรับทุนอื่นอยู่</w:t>
      </w:r>
      <w:r w:rsidR="00391351" w:rsidRPr="006C5FA0">
        <w:rPr>
          <w:rFonts w:ascii="TH SarabunPSK" w:hAnsi="TH SarabunPSK" w:cs="TH SarabunPSK"/>
          <w:sz w:val="30"/>
          <w:szCs w:val="30"/>
          <w:cs/>
        </w:rPr>
        <w:t>หรือไม่</w:t>
      </w:r>
    </w:p>
    <w:p w:rsidR="00E97303" w:rsidRDefault="000D1953" w:rsidP="00E97303">
      <w:pPr>
        <w:pStyle w:val="Bodytext30"/>
        <w:shd w:val="clear" w:color="auto" w:fill="auto"/>
        <w:spacing w:line="276" w:lineRule="auto"/>
        <w:ind w:left="360" w:hanging="76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533753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E4394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ไม่ใช่ </w:t>
      </w:r>
    </w:p>
    <w:p w:rsidR="006D5DCD" w:rsidRPr="006C5FA0" w:rsidRDefault="00E97303" w:rsidP="00E97303">
      <w:pPr>
        <w:pStyle w:val="Bodytext30"/>
        <w:shd w:val="clear" w:color="auto" w:fill="auto"/>
        <w:spacing w:line="276" w:lineRule="auto"/>
        <w:ind w:left="360" w:hanging="76"/>
        <w:rPr>
          <w:rFonts w:ascii="TH SarabunPSK" w:hAnsi="TH SarabunPSK" w:cs="TH SarabunPSK"/>
          <w:b w:val="0"/>
          <w:bCs w:val="0"/>
          <w:color w:val="FF0000"/>
          <w:sz w:val="30"/>
          <w:szCs w:val="30"/>
          <w:cs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ใช่  </w:t>
      </w:r>
      <w:r w:rsidR="000D195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ทุน</w:t>
      </w:r>
      <w:r w:rsidR="0039135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ศึกษา...............</w:t>
      </w:r>
      <w:r w:rsidR="000D195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</w:t>
      </w:r>
      <w:r w:rsidR="006D5D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0D195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6D5D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จำนวนเงิน</w:t>
      </w:r>
      <w:r w:rsidR="000D195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</w:t>
      </w:r>
      <w:r w:rsidR="006D5DCD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</w:t>
      </w:r>
      <w:r w:rsidR="000D195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6D5D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บาท</w:t>
      </w:r>
    </w:p>
    <w:p w:rsidR="008122FB" w:rsidRPr="006C5FA0" w:rsidRDefault="008122FB" w:rsidP="003E46D5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</w:p>
    <w:p w:rsidR="00E61DB7" w:rsidRPr="006C5FA0" w:rsidRDefault="00E97303" w:rsidP="003E46D5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ส่วนที่ </w:t>
      </w:r>
      <w:r>
        <w:rPr>
          <w:rFonts w:ascii="TH SarabunPSK" w:hAnsi="TH SarabunPSK" w:cs="TH SarabunPSK"/>
          <w:sz w:val="30"/>
          <w:szCs w:val="30"/>
          <w:u w:val="single"/>
        </w:rPr>
        <w:t xml:space="preserve">2 </w:t>
      </w:r>
      <w:r w:rsidR="00E61DB7" w:rsidRPr="006C5FA0">
        <w:rPr>
          <w:rFonts w:ascii="TH SarabunPSK" w:hAnsi="TH SarabunPSK" w:cs="TH SarabunPSK"/>
          <w:sz w:val="30"/>
          <w:szCs w:val="30"/>
          <w:u w:val="single"/>
          <w:cs/>
        </w:rPr>
        <w:t>ข้อมูลครอบคร</w:t>
      </w:r>
      <w:r>
        <w:rPr>
          <w:rFonts w:ascii="TH SarabunPSK" w:hAnsi="TH SarabunPSK" w:cs="TH SarabunPSK"/>
          <w:sz w:val="30"/>
          <w:szCs w:val="30"/>
          <w:u w:val="single"/>
          <w:cs/>
        </w:rPr>
        <w:t xml:space="preserve">ัว / </w:t>
      </w:r>
      <w:r w:rsidR="00E61DB7" w:rsidRPr="006C5FA0">
        <w:rPr>
          <w:rFonts w:ascii="TH SarabunPSK" w:hAnsi="TH SarabunPSK" w:cs="TH SarabunPSK"/>
          <w:sz w:val="30"/>
          <w:szCs w:val="30"/>
          <w:u w:val="single"/>
          <w:cs/>
        </w:rPr>
        <w:t>ผู้อุปการะ</w:t>
      </w:r>
      <w:r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ของ</w:t>
      </w:r>
      <w:r w:rsidRPr="006C5FA0">
        <w:rPr>
          <w:rFonts w:ascii="TH SarabunPSK" w:hAnsi="TH SarabunPSK" w:cs="TH SarabunPSK"/>
          <w:sz w:val="30"/>
          <w:szCs w:val="30"/>
          <w:u w:val="single"/>
          <w:cs/>
        </w:rPr>
        <w:t>ผู้สมัครขอรับทุนการศึกษา</w:t>
      </w:r>
      <w:r w:rsidR="00E61DB7" w:rsidRPr="006C5FA0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</w:p>
    <w:p w:rsidR="004E49CC" w:rsidRPr="006C5FA0" w:rsidRDefault="00CA7F61" w:rsidP="00B650AD">
      <w:pPr>
        <w:pStyle w:val="Bodytext30"/>
        <w:shd w:val="clear" w:color="auto" w:fill="auto"/>
        <w:tabs>
          <w:tab w:val="left" w:pos="4253"/>
          <w:tab w:val="left" w:pos="7938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97303">
        <w:rPr>
          <w:rFonts w:ascii="TH SarabunPSK" w:hAnsi="TH SarabunPSK" w:cs="TH SarabunPSK"/>
          <w:sz w:val="30"/>
          <w:szCs w:val="30"/>
          <w:cs/>
        </w:rPr>
        <w:t>14</w:t>
      </w:r>
      <w:r w:rsidR="004E49CC" w:rsidRPr="00E97303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บิดา</w:t>
      </w:r>
      <w:r w:rsidR="004E49CC" w:rsidRPr="00E97303">
        <w:rPr>
          <w:rFonts w:ascii="TH SarabunPSK" w:hAnsi="TH SarabunPSK" w:cs="TH SarabunPSK"/>
          <w:sz w:val="30"/>
          <w:szCs w:val="30"/>
          <w:cs/>
        </w:rPr>
        <w:t>ชื่อ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..............................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</w:t>
      </w:r>
      <w:r w:rsidR="004E49CC" w:rsidRPr="00E97303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</w:t>
      </w:r>
      <w:r w:rsidR="003E46D5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................. </w:t>
      </w:r>
      <w:r w:rsidR="004E49CC" w:rsidRPr="00E97303">
        <w:rPr>
          <w:rFonts w:ascii="TH SarabunPSK" w:hAnsi="TH SarabunPSK" w:cs="TH SarabunPSK"/>
          <w:sz w:val="30"/>
          <w:szCs w:val="30"/>
          <w:cs/>
        </w:rPr>
        <w:t>อายุ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 ปี</w:t>
      </w:r>
    </w:p>
    <w:p w:rsidR="004E49CC" w:rsidRPr="006C5FA0" w:rsidRDefault="004E49CC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มีชีวิต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EE6EC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ถึงแก่กรรม</w:t>
      </w:r>
    </w:p>
    <w:p w:rsidR="004E49CC" w:rsidRPr="006C5FA0" w:rsidRDefault="004E49CC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อยู่ปัจจุบันของบิดา บ้านเลขที่ ..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 หมู่ ......... ซอย 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 ถนน 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</w:t>
      </w:r>
    </w:p>
    <w:p w:rsidR="004E49CC" w:rsidRPr="006C5FA0" w:rsidRDefault="004E49CC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บล/แขวง ........................................... อำเภอ/เขต .............................................จังหวัด 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</w:t>
      </w:r>
    </w:p>
    <w:p w:rsidR="004E49CC" w:rsidRPr="006C5FA0" w:rsidRDefault="004E49CC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โทรศัพท์ ................................................</w:t>
      </w:r>
      <w:r w:rsidR="00AD44E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="00AD44E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</w:t>
      </w:r>
    </w:p>
    <w:p w:rsidR="00F40C31" w:rsidRPr="006C5FA0" w:rsidRDefault="004E49CC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วุฒิการศึกษาสูงสุด ..................</w:t>
      </w:r>
      <w:r w:rsidR="00E61DB7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 อาชีพ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ลักษณะงาน……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……………………</w:t>
      </w:r>
    </w:p>
    <w:p w:rsidR="00F40C31" w:rsidRPr="006C5FA0" w:rsidRDefault="00F40C31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แหน่ง..............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รายได้ 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 บาท ต่อ</w:t>
      </w:r>
      <w:r w:rsidR="00E9730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เ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ดือน </w:t>
      </w:r>
    </w:p>
    <w:p w:rsidR="004E49CC" w:rsidRPr="006C5FA0" w:rsidRDefault="004E49CC" w:rsidP="004965D2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ถานที่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ทำงาน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965D2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 จังหวัด.....................</w:t>
      </w:r>
      <w:r w:rsidR="004965D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โทรศัพท์........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4965D2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CA7F61" w:rsidRPr="006C5FA0" w:rsidRDefault="004E49CC" w:rsidP="00AA362B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อาชีพรอง (ถ้ามี) ....................................................................................................................................................</w:t>
      </w:r>
      <w:r w:rsidR="006121E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</w:p>
    <w:p w:rsidR="00E97303" w:rsidRDefault="00E97303">
      <w:pPr>
        <w:widowControl/>
        <w:spacing w:after="160" w:line="259" w:lineRule="auto"/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4E49CC" w:rsidRPr="006C5FA0" w:rsidRDefault="00CA7F61" w:rsidP="00B650AD">
      <w:pPr>
        <w:pStyle w:val="Bodytext30"/>
        <w:shd w:val="clear" w:color="auto" w:fill="auto"/>
        <w:tabs>
          <w:tab w:val="left" w:pos="4111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97303">
        <w:rPr>
          <w:rFonts w:ascii="TH SarabunPSK" w:hAnsi="TH SarabunPSK" w:cs="TH SarabunPSK"/>
          <w:sz w:val="30"/>
          <w:szCs w:val="30"/>
          <w:cs/>
        </w:rPr>
        <w:lastRenderedPageBreak/>
        <w:t>15</w:t>
      </w:r>
      <w:r w:rsidR="004E49CC" w:rsidRPr="00E97303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มารดา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 .........................................</w:t>
      </w:r>
      <w:r w:rsidR="00B650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B650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นามสกุล .....</w:t>
      </w:r>
      <w:r w:rsidR="003E46D5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B650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B650AD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</w:t>
      </w:r>
      <w:r w:rsidR="00B650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อายุ ...........</w:t>
      </w:r>
      <w:r w:rsidR="00B650A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 ปี</w:t>
      </w:r>
    </w:p>
    <w:p w:rsidR="004E49CC" w:rsidRPr="006C5FA0" w:rsidRDefault="004E49CC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มีชีวิต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EE6EC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ถึงแก่กรรม</w:t>
      </w:r>
    </w:p>
    <w:p w:rsidR="006121E0" w:rsidRPr="006121E0" w:rsidRDefault="006121E0" w:rsidP="006121E0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121E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ที่อยู่ปัจจุบันของ</w:t>
      </w: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มารดา</w:t>
      </w:r>
      <w:r w:rsidRPr="006121E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บ้านเลขที่ ...................... หมู่ ......... ซอย .................................. ถนน ...............</w:t>
      </w: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.............</w:t>
      </w:r>
    </w:p>
    <w:p w:rsidR="006121E0" w:rsidRPr="006121E0" w:rsidRDefault="006121E0" w:rsidP="006121E0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121E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ตำบล/แขวง ........................................... อำเภอ/เขต .............................................จังหวัด ................................................</w:t>
      </w:r>
    </w:p>
    <w:p w:rsidR="006121E0" w:rsidRPr="006121E0" w:rsidRDefault="006121E0" w:rsidP="006121E0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121E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โทรศัพท์ ................................................</w:t>
      </w:r>
      <w:r w:rsidRPr="006121E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</w:t>
      </w:r>
      <w:r w:rsidRPr="006121E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121E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</w:t>
      </w:r>
    </w:p>
    <w:p w:rsidR="006121E0" w:rsidRPr="006121E0" w:rsidRDefault="006121E0" w:rsidP="006121E0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121E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วุฒิการศึกษาสูงสุด ....................................... อาชีพ...............................................</w:t>
      </w:r>
      <w:r w:rsidRPr="006121E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ลักษณะงา</w:t>
      </w:r>
      <w:r w:rsidRPr="006121E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น</w:t>
      </w:r>
      <w:r w:rsidRPr="006121E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……</w:t>
      </w:r>
      <w:r w:rsidRPr="006121E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</w:t>
      </w:r>
      <w:r w:rsidRPr="006121E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…………………………</w:t>
      </w:r>
    </w:p>
    <w:p w:rsidR="006121E0" w:rsidRPr="006121E0" w:rsidRDefault="006121E0" w:rsidP="006121E0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121E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ตำแหน่ง.......................................................... รายได้ ............................................................... บาท ต่อ</w:t>
      </w:r>
      <w:r w:rsidR="00E9730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6121E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เดือน </w:t>
      </w:r>
    </w:p>
    <w:p w:rsidR="004965D2" w:rsidRDefault="004965D2" w:rsidP="00DD2912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965D2">
        <w:rPr>
          <w:rFonts w:ascii="TH SarabunPSK" w:hAnsi="TH SarabunPSK" w:cs="TH SarabunPSK"/>
          <w:b w:val="0"/>
          <w:bCs w:val="0"/>
          <w:sz w:val="30"/>
          <w:szCs w:val="30"/>
          <w:cs/>
        </w:rPr>
        <w:t>สถานที่ทำงาน................................................................... จังหวัด.....................................โทรศัพท์.....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</w:t>
      </w:r>
    </w:p>
    <w:p w:rsidR="006121E0" w:rsidRDefault="006121E0" w:rsidP="00DD2912">
      <w:pPr>
        <w:pStyle w:val="Bodytext30"/>
        <w:shd w:val="clear" w:color="auto" w:fill="auto"/>
        <w:spacing w:line="276" w:lineRule="auto"/>
        <w:ind w:firstLine="270"/>
        <w:rPr>
          <w:rFonts w:ascii="TH SarabunPSK" w:eastAsia="Arial Unicode MS" w:hAnsi="TH SarabunPSK" w:cs="TH SarabunPSK"/>
          <w:b w:val="0"/>
          <w:bCs w:val="0"/>
          <w:color w:val="000000"/>
          <w:sz w:val="30"/>
          <w:szCs w:val="30"/>
          <w:cs/>
          <w:lang w:val="th-TH" w:eastAsia="th-TH"/>
        </w:rPr>
      </w:pPr>
      <w:r w:rsidRPr="006121E0">
        <w:rPr>
          <w:rFonts w:ascii="TH SarabunPSK" w:eastAsia="Arial Unicode MS" w:hAnsi="TH SarabunPSK" w:cs="TH SarabunPSK" w:hint="cs"/>
          <w:b w:val="0"/>
          <w:bCs w:val="0"/>
          <w:color w:val="000000"/>
          <w:sz w:val="30"/>
          <w:szCs w:val="30"/>
          <w:cs/>
          <w:lang w:val="th-TH" w:eastAsia="th-TH"/>
        </w:rPr>
        <w:t>อาชีพรอง (ถ้ามี) ..............................................................................................................................................</w:t>
      </w:r>
      <w:r w:rsidR="00D17052">
        <w:rPr>
          <w:rFonts w:ascii="TH SarabunPSK" w:eastAsia="Arial Unicode MS" w:hAnsi="TH SarabunPSK" w:cs="TH SarabunPSK" w:hint="cs"/>
          <w:b w:val="0"/>
          <w:bCs w:val="0"/>
          <w:color w:val="000000"/>
          <w:sz w:val="30"/>
          <w:szCs w:val="30"/>
          <w:cs/>
          <w:lang w:val="th-TH" w:eastAsia="th-TH"/>
        </w:rPr>
        <w:t>.</w:t>
      </w:r>
      <w:r w:rsidRPr="006121E0">
        <w:rPr>
          <w:rFonts w:ascii="TH SarabunPSK" w:eastAsia="Arial Unicode MS" w:hAnsi="TH SarabunPSK" w:cs="TH SarabunPSK" w:hint="cs"/>
          <w:b w:val="0"/>
          <w:bCs w:val="0"/>
          <w:color w:val="000000"/>
          <w:sz w:val="30"/>
          <w:szCs w:val="30"/>
          <w:cs/>
          <w:lang w:val="th-TH" w:eastAsia="th-TH"/>
        </w:rPr>
        <w:t>.</w:t>
      </w:r>
      <w:r w:rsidRPr="004965D2">
        <w:rPr>
          <w:rFonts w:ascii="TH SarabunPSK" w:eastAsia="Arial Unicode MS" w:hAnsi="TH SarabunPSK" w:cs="TH SarabunPSK" w:hint="cs"/>
          <w:b w:val="0"/>
          <w:bCs w:val="0"/>
          <w:color w:val="000000"/>
          <w:sz w:val="30"/>
          <w:szCs w:val="30"/>
          <w:cs/>
          <w:lang w:val="th-TH" w:eastAsia="th-TH"/>
        </w:rPr>
        <w:t>.....</w:t>
      </w:r>
      <w:r w:rsidR="00DD2912" w:rsidRPr="004965D2">
        <w:rPr>
          <w:rFonts w:ascii="TH SarabunPSK" w:eastAsia="Arial Unicode MS" w:hAnsi="TH SarabunPSK" w:cs="TH SarabunPSK"/>
          <w:b w:val="0"/>
          <w:bCs w:val="0"/>
          <w:color w:val="000000"/>
          <w:sz w:val="30"/>
          <w:szCs w:val="30"/>
          <w:cs/>
          <w:lang w:val="th-TH" w:eastAsia="th-TH"/>
        </w:rPr>
        <w:t>..............</w:t>
      </w:r>
    </w:p>
    <w:p w:rsidR="004E49CC" w:rsidRPr="006C5FA0" w:rsidRDefault="001C639B" w:rsidP="006121E0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 w:rsidRPr="00E97303">
        <w:rPr>
          <w:rFonts w:ascii="TH SarabunPSK" w:hAnsi="TH SarabunPSK" w:cs="TH SarabunPSK"/>
          <w:sz w:val="30"/>
          <w:szCs w:val="30"/>
          <w:cs/>
        </w:rPr>
        <w:t>16</w:t>
      </w:r>
      <w:r w:rsidR="00A21128" w:rsidRPr="00E97303">
        <w:rPr>
          <w:rFonts w:ascii="TH SarabunPSK" w:hAnsi="TH SarabunPSK" w:cs="TH SarabunPSK"/>
          <w:sz w:val="30"/>
          <w:szCs w:val="30"/>
          <w:cs/>
        </w:rPr>
        <w:t>.</w:t>
      </w:r>
      <w:r w:rsidR="00A21128" w:rsidRPr="006C5F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A6EE2" w:rsidRPr="006C5FA0">
        <w:rPr>
          <w:rFonts w:ascii="TH SarabunPSK" w:hAnsi="TH SarabunPSK" w:cs="TH SarabunPSK"/>
          <w:sz w:val="30"/>
          <w:szCs w:val="30"/>
          <w:cs/>
        </w:rPr>
        <w:t>สถานภาพการสมรส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 xml:space="preserve">ของบิดามารดา </w:t>
      </w:r>
    </w:p>
    <w:p w:rsidR="004E49CC" w:rsidRPr="006C5FA0" w:rsidRDefault="004E49CC" w:rsidP="00AA362B">
      <w:pPr>
        <w:pStyle w:val="Bodytext30"/>
        <w:shd w:val="clear" w:color="auto" w:fill="auto"/>
        <w:tabs>
          <w:tab w:val="left" w:pos="3261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F3195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ิดามารดา</w:t>
      </w:r>
      <w:r w:rsidR="00E97303">
        <w:rPr>
          <w:rFonts w:ascii="TH SarabunPSK" w:hAnsi="TH SarabunPSK" w:cs="TH SarabunPSK"/>
          <w:b w:val="0"/>
          <w:bCs w:val="0"/>
          <w:sz w:val="30"/>
          <w:szCs w:val="30"/>
          <w:cs/>
        </w:rPr>
        <w:t>อยู่ด้วยกัน</w:t>
      </w:r>
      <w:r w:rsidR="00E97303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E97303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หย่า</w:t>
      </w:r>
      <w:r w:rsidR="002A6EE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ร้าง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</w:p>
    <w:p w:rsidR="00493125" w:rsidRPr="006C5FA0" w:rsidRDefault="004E49CC" w:rsidP="00C362A5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บิดาถึงแก่กรรม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E97303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มารดาถึงแก่กรรม</w:t>
      </w:r>
    </w:p>
    <w:p w:rsidR="002A4CD0" w:rsidRDefault="004E49CC" w:rsidP="00AA362B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E9730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ิดามารดา</w:t>
      </w:r>
      <w:r w:rsidR="00E9730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แยกกันอยู่เพราะความจำเป็นของอาชีพ</w:t>
      </w:r>
      <w:r w:rsidR="00493125" w:rsidRPr="006C5FA0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493125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493125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E9730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ิดามารดา</w:t>
      </w:r>
      <w:r w:rsidR="00E9730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แยกกันอยู่เพราะเหตุอื่น</w:t>
      </w:r>
    </w:p>
    <w:p w:rsidR="009C4C7D" w:rsidRPr="009C4C7D" w:rsidRDefault="009C4C7D" w:rsidP="00AA362B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6"/>
          <w:szCs w:val="6"/>
        </w:rPr>
      </w:pPr>
    </w:p>
    <w:p w:rsidR="00C4313B" w:rsidRPr="006C5FA0" w:rsidRDefault="00C4313B" w:rsidP="00C4313B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</w:rPr>
        <w:t>7</w:t>
      </w:r>
      <w:r w:rsidRPr="00C4313B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C5FA0">
        <w:rPr>
          <w:rFonts w:ascii="TH SarabunPSK" w:hAnsi="TH SarabunPSK" w:cs="TH SarabunPSK"/>
          <w:sz w:val="30"/>
          <w:szCs w:val="30"/>
          <w:cs/>
        </w:rPr>
        <w:t xml:space="preserve">จำนวนพี่น้อง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>ร่วมบิดามารดา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u w:val="single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ียงตามลำดับ รวมทั้งผู้สมัคร </w:t>
      </w:r>
    </w:p>
    <w:p w:rsidR="00C4313B" w:rsidRPr="006C5FA0" w:rsidRDefault="00C4313B" w:rsidP="00C4313B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4313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สมัครขอรับทุนการศึกษา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มีพี่-น้อง (รวมตนเอง) จำนวน.....................คน  โดย</w:t>
      </w:r>
      <w:r w:rsidRPr="00C4313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สมัครขอรับทุนการศึกษา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เป็นบุตรคนที่...........................ของครอบครัว</w:t>
      </w:r>
    </w:p>
    <w:p w:rsidR="00C4313B" w:rsidRPr="00F31956" w:rsidRDefault="00C4313B" w:rsidP="00C4313B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24"/>
          <w:szCs w:val="24"/>
          <w:cs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67"/>
        <w:gridCol w:w="1843"/>
        <w:gridCol w:w="1418"/>
        <w:gridCol w:w="992"/>
        <w:gridCol w:w="1134"/>
        <w:gridCol w:w="850"/>
      </w:tblGrid>
      <w:tr w:rsidR="00C4313B" w:rsidRPr="00C4313B" w:rsidTr="002E297A">
        <w:tc>
          <w:tcPr>
            <w:tcW w:w="704" w:type="dxa"/>
          </w:tcPr>
          <w:p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คนที่</w:t>
            </w:r>
          </w:p>
        </w:tc>
        <w:tc>
          <w:tcPr>
            <w:tcW w:w="2126" w:type="dxa"/>
          </w:tcPr>
          <w:p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567" w:type="dxa"/>
          </w:tcPr>
          <w:p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อายุ</w:t>
            </w:r>
          </w:p>
        </w:tc>
        <w:tc>
          <w:tcPr>
            <w:tcW w:w="1843" w:type="dxa"/>
          </w:tcPr>
          <w:p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กำลังศึกษา</w:t>
            </w:r>
          </w:p>
          <w:p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สถานศึกษา/ระดับชั้น</w:t>
            </w:r>
          </w:p>
        </w:tc>
        <w:tc>
          <w:tcPr>
            <w:tcW w:w="1418" w:type="dxa"/>
          </w:tcPr>
          <w:p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อาชีพ</w:t>
            </w:r>
          </w:p>
        </w:tc>
        <w:tc>
          <w:tcPr>
            <w:tcW w:w="992" w:type="dxa"/>
          </w:tcPr>
          <w:p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รายได้</w:t>
            </w:r>
          </w:p>
          <w:p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134" w:type="dxa"/>
          </w:tcPr>
          <w:p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สถานภาพ</w:t>
            </w:r>
          </w:p>
          <w:p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โสด/สมรส</w:t>
            </w:r>
          </w:p>
        </w:tc>
        <w:tc>
          <w:tcPr>
            <w:tcW w:w="850" w:type="dxa"/>
          </w:tcPr>
          <w:p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ุตร</w:t>
            </w:r>
          </w:p>
        </w:tc>
      </w:tr>
      <w:tr w:rsidR="00C4313B" w:rsidRPr="00BB6A50" w:rsidTr="002E297A">
        <w:tc>
          <w:tcPr>
            <w:tcW w:w="70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2126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:rsidTr="002E297A">
        <w:tc>
          <w:tcPr>
            <w:tcW w:w="70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:rsidTr="002E297A">
        <w:tc>
          <w:tcPr>
            <w:tcW w:w="70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:rsidTr="002E297A">
        <w:tc>
          <w:tcPr>
            <w:tcW w:w="70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:rsidTr="002E297A">
        <w:tc>
          <w:tcPr>
            <w:tcW w:w="70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:rsidTr="002E297A">
        <w:tc>
          <w:tcPr>
            <w:tcW w:w="70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:rsidTr="002E297A">
        <w:tc>
          <w:tcPr>
            <w:tcW w:w="70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:rsidTr="002E297A">
        <w:tc>
          <w:tcPr>
            <w:tcW w:w="70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</w:tbl>
    <w:p w:rsidR="00C4313B" w:rsidRPr="00BB6A50" w:rsidRDefault="00C4313B" w:rsidP="00A578D2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0"/>
        <w:rPr>
          <w:rFonts w:ascii="TH Sarabun New" w:hAnsi="TH Sarabun New" w:cs="TH Sarabun New"/>
        </w:rPr>
      </w:pPr>
    </w:p>
    <w:p w:rsidR="00C4313B" w:rsidRDefault="00C4313B">
      <w:pPr>
        <w:widowControl/>
        <w:spacing w:after="160" w:line="259" w:lineRule="auto"/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E97303" w:rsidRDefault="00C4313B" w:rsidP="00A578D2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>1</w:t>
      </w:r>
      <w:r>
        <w:rPr>
          <w:rFonts w:ascii="TH SarabunPSK" w:hAnsi="TH SarabunPSK" w:cs="TH SarabunPSK"/>
          <w:sz w:val="30"/>
          <w:szCs w:val="30"/>
        </w:rPr>
        <w:t>8</w:t>
      </w:r>
      <w:r w:rsidR="00A578D2" w:rsidRPr="00E97303">
        <w:rPr>
          <w:rFonts w:ascii="TH SarabunPSK" w:hAnsi="TH SarabunPSK" w:cs="TH SarabunPSK"/>
          <w:sz w:val="30"/>
          <w:szCs w:val="30"/>
          <w:cs/>
        </w:rPr>
        <w:t>.</w:t>
      </w:r>
      <w:r w:rsidR="00A578D2" w:rsidRPr="006C5F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04CA0" w:rsidRPr="006C5FA0">
        <w:rPr>
          <w:rFonts w:ascii="TH SarabunPSK" w:hAnsi="TH SarabunPSK" w:cs="TH SarabunPSK"/>
          <w:sz w:val="30"/>
          <w:szCs w:val="30"/>
          <w:cs/>
        </w:rPr>
        <w:t>ผู้อุปการะ นอกเหนือจากบิดามารดา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</w:p>
    <w:p w:rsidR="00E97303" w:rsidRDefault="00E04CA0" w:rsidP="00E97303">
      <w:pPr>
        <w:pStyle w:val="Bodytext30"/>
        <w:tabs>
          <w:tab w:val="left" w:pos="5760"/>
        </w:tabs>
        <w:spacing w:line="276" w:lineRule="auto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A8"/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E9730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ไม่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มี 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 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</w:p>
    <w:p w:rsidR="00E97303" w:rsidRDefault="00E04CA0" w:rsidP="00E97303">
      <w:pPr>
        <w:pStyle w:val="Bodytext30"/>
        <w:tabs>
          <w:tab w:val="left" w:pos="5760"/>
        </w:tabs>
        <w:spacing w:line="276" w:lineRule="auto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A8"/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มี</w:t>
      </w:r>
    </w:p>
    <w:p w:rsidR="00C40AEC" w:rsidRPr="006C5FA0" w:rsidRDefault="00C40AEC" w:rsidP="00E97303">
      <w:pPr>
        <w:pStyle w:val="Bodytext30"/>
        <w:tabs>
          <w:tab w:val="left" w:pos="5760"/>
        </w:tabs>
        <w:spacing w:line="276" w:lineRule="auto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-สกุลผู้อุปการะ .......................................... อายุ...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7D799A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ี  เกี่ยวข้องเป็น........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E9730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</w:t>
      </w:r>
    </w:p>
    <w:p w:rsidR="00C40AEC" w:rsidRPr="006C5FA0" w:rsidRDefault="00E97303" w:rsidP="00C40AEC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อยู่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บ้านเลขที่ ......</w:t>
      </w:r>
      <w:r w:rsidR="00E44294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 หมู่ ......... ซอย ......</w:t>
      </w:r>
      <w:r w:rsidR="00E44294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 ถนน .............</w:t>
      </w:r>
      <w:r w:rsidR="00E44294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</w:t>
      </w:r>
    </w:p>
    <w:p w:rsidR="00C40AEC" w:rsidRPr="006C5FA0" w:rsidRDefault="00C40AEC" w:rsidP="00C40AEC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บล/แขวง ..................................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 อำเภอ/เขต ..............................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จังหวัด .......................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</w:p>
    <w:p w:rsidR="00C40AEC" w:rsidRPr="006C5FA0" w:rsidRDefault="00C40AEC" w:rsidP="00C40AEC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โทรศัพท์ ..................................................................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</w:t>
      </w:r>
    </w:p>
    <w:p w:rsidR="00E97303" w:rsidRDefault="00C40AEC" w:rsidP="00E97303">
      <w:pPr>
        <w:pStyle w:val="Bodytext30"/>
        <w:tabs>
          <w:tab w:val="left" w:pos="5760"/>
        </w:tabs>
        <w:spacing w:line="276" w:lineRule="auto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ถานภาพ</w:t>
      </w:r>
      <w:r w:rsidR="00E9730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ของผู้อุปการะ</w:t>
      </w:r>
    </w:p>
    <w:p w:rsidR="00E97303" w:rsidRDefault="00C40AEC" w:rsidP="00E97303">
      <w:pPr>
        <w:pStyle w:val="Bodytext30"/>
        <w:tabs>
          <w:tab w:val="left" w:pos="5760"/>
        </w:tabs>
        <w:spacing w:line="276" w:lineRule="auto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A8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E97303">
        <w:rPr>
          <w:rFonts w:ascii="TH SarabunPSK" w:hAnsi="TH SarabunPSK" w:cs="TH SarabunPSK"/>
          <w:b w:val="0"/>
          <w:bCs w:val="0"/>
          <w:sz w:val="30"/>
          <w:szCs w:val="30"/>
          <w:cs/>
        </w:rPr>
        <w:t>โสด</w:t>
      </w:r>
    </w:p>
    <w:p w:rsidR="00C40AEC" w:rsidRPr="006C5FA0" w:rsidRDefault="00C40AEC" w:rsidP="00E97303">
      <w:pPr>
        <w:pStyle w:val="Bodytext30"/>
        <w:tabs>
          <w:tab w:val="left" w:pos="5760"/>
        </w:tabs>
        <w:spacing w:line="276" w:lineRule="auto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A8"/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มรส  และมีบุตร.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คน 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กำลังศึกษา..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คน 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ระกอบอาชีพ...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คน</w:t>
      </w:r>
    </w:p>
    <w:p w:rsidR="00C40AEC" w:rsidRPr="006C5FA0" w:rsidRDefault="00C40AEC" w:rsidP="00E97303">
      <w:pPr>
        <w:pStyle w:val="Bodytext30"/>
        <w:tabs>
          <w:tab w:val="left" w:pos="5760"/>
        </w:tabs>
        <w:spacing w:line="276" w:lineRule="auto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อาชีพ</w:t>
      </w:r>
      <w:r w:rsidR="0004226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ของผู้อุปการะ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04226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 ลักษณะงาน………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…………………</w:t>
      </w:r>
    </w:p>
    <w:p w:rsidR="00C4313B" w:rsidRDefault="00C40AEC" w:rsidP="00E97303">
      <w:pPr>
        <w:pStyle w:val="Bodytext30"/>
        <w:tabs>
          <w:tab w:val="left" w:pos="5760"/>
        </w:tabs>
        <w:spacing w:line="276" w:lineRule="auto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แหน่ง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/ยศ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รายได้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A642A8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 บาท ต่อ</w:t>
      </w:r>
      <w:r w:rsidR="00C4313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ดือน</w:t>
      </w:r>
    </w:p>
    <w:p w:rsidR="00C40AEC" w:rsidRPr="006C5FA0" w:rsidRDefault="00C40AEC" w:rsidP="00E97303">
      <w:pPr>
        <w:pStyle w:val="Bodytext30"/>
        <w:tabs>
          <w:tab w:val="left" w:pos="5760"/>
        </w:tabs>
        <w:spacing w:line="276" w:lineRule="auto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ถานที่ทำงาน.................</w:t>
      </w:r>
      <w:r w:rsidR="00DC21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จังหวัด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DC21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</w:p>
    <w:p w:rsidR="00FB34F8" w:rsidRDefault="00C40AEC" w:rsidP="00E97303">
      <w:pPr>
        <w:pStyle w:val="Bodytext30"/>
        <w:tabs>
          <w:tab w:val="left" w:pos="5760"/>
        </w:tabs>
        <w:spacing w:line="276" w:lineRule="auto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โทรศัพท์.....................................................................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</w:t>
      </w:r>
      <w:r w:rsidR="00DC21CB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</w:p>
    <w:p w:rsidR="00B77EC0" w:rsidRPr="00B77EC0" w:rsidRDefault="00B77EC0" w:rsidP="00AA362B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6"/>
          <w:szCs w:val="6"/>
        </w:rPr>
      </w:pPr>
    </w:p>
    <w:p w:rsidR="004E49CC" w:rsidRPr="006C5FA0" w:rsidRDefault="003B5DE7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4313B">
        <w:rPr>
          <w:rFonts w:ascii="TH SarabunPSK" w:hAnsi="TH SarabunPSK" w:cs="TH SarabunPSK"/>
          <w:sz w:val="30"/>
          <w:szCs w:val="30"/>
          <w:cs/>
        </w:rPr>
        <w:t>19</w:t>
      </w:r>
      <w:r w:rsidR="004E49CC" w:rsidRPr="00C4313B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C4313B" w:rsidRPr="00C4313B">
        <w:rPr>
          <w:rFonts w:ascii="TH SarabunPSK" w:hAnsi="TH SarabunPSK" w:cs="TH SarabunPSK" w:hint="cs"/>
          <w:sz w:val="30"/>
          <w:szCs w:val="30"/>
          <w:cs/>
        </w:rPr>
        <w:t>กรุณาระบุปัญหาทางการเงินของครอบครัว</w:t>
      </w:r>
      <w:r w:rsidR="00C4313B">
        <w:rPr>
          <w:rFonts w:ascii="TH SarabunPSK" w:hAnsi="TH SarabunPSK" w:cs="TH SarabunPSK" w:hint="cs"/>
          <w:sz w:val="30"/>
          <w:szCs w:val="30"/>
          <w:cs/>
        </w:rPr>
        <w:t xml:space="preserve">อย่างละเอียด </w:t>
      </w:r>
      <w:r w:rsidR="00C4313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C4313B" w:rsidRPr="00C4313B">
        <w:rPr>
          <w:rFonts w:ascii="TH SarabunPSK" w:hAnsi="TH SarabunPSK" w:cs="TH SarabunPSK" w:hint="cs"/>
          <w:sz w:val="30"/>
          <w:szCs w:val="30"/>
          <w:cs/>
        </w:rPr>
        <w:t>พร้อมทั้งระบุวิธีการแก้ปัญหาทางการเงินของครอบครัว</w:t>
      </w:r>
      <w:r w:rsidR="00C4313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</w:p>
    <w:p w:rsidR="004E49CC" w:rsidRPr="00251440" w:rsidRDefault="004E49CC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</w:t>
      </w:r>
      <w:r w:rsidR="00FD6500"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</w:t>
      </w:r>
    </w:p>
    <w:p w:rsidR="004E49CC" w:rsidRPr="00251440" w:rsidRDefault="004E49CC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</w:t>
      </w:r>
      <w:r w:rsidR="00FD6500"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</w:t>
      </w:r>
    </w:p>
    <w:p w:rsidR="00046638" w:rsidRPr="00251440" w:rsidRDefault="00046638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 w:rsidR="00FD6500"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F427CC" w:rsidRPr="00251440" w:rsidRDefault="00F427CC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</w:t>
      </w:r>
      <w:r w:rsidR="00FD6500"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</w:t>
      </w:r>
    </w:p>
    <w:p w:rsidR="00014663" w:rsidRPr="00251440" w:rsidRDefault="00014663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...............</w:t>
      </w:r>
      <w:r w:rsidR="00FD6500"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</w:t>
      </w:r>
    </w:p>
    <w:p w:rsidR="007E35E1" w:rsidRPr="00251440" w:rsidRDefault="007E35E1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..............................</w:t>
      </w:r>
      <w:r w:rsidR="00FD6500"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</w:t>
      </w:r>
    </w:p>
    <w:p w:rsidR="007E35E1" w:rsidRPr="00251440" w:rsidRDefault="007E35E1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 w:rsidR="00FD6500"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</w:p>
    <w:p w:rsidR="00D32EB1" w:rsidRPr="006C5FA0" w:rsidRDefault="00D32EB1" w:rsidP="00D32EB1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D32EB1" w:rsidRPr="006C5FA0" w:rsidRDefault="00D32EB1" w:rsidP="00D32EB1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</w:t>
      </w:r>
    </w:p>
    <w:p w:rsidR="00D32EB1" w:rsidRPr="006C5FA0" w:rsidRDefault="00D32EB1" w:rsidP="00D32EB1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</w:t>
      </w:r>
    </w:p>
    <w:p w:rsidR="00D32EB1" w:rsidRPr="006C5FA0" w:rsidRDefault="00D32EB1" w:rsidP="00D32EB1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</w:t>
      </w:r>
    </w:p>
    <w:p w:rsidR="00D32EB1" w:rsidRDefault="00D32EB1" w:rsidP="00D32EB1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</w:p>
    <w:p w:rsidR="00D126DC" w:rsidRPr="00D126DC" w:rsidRDefault="00D126DC" w:rsidP="00D32EB1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6"/>
          <w:szCs w:val="6"/>
        </w:rPr>
      </w:pPr>
    </w:p>
    <w:p w:rsidR="00C4313B" w:rsidRDefault="00C4313B">
      <w:pPr>
        <w:widowControl/>
        <w:spacing w:after="160" w:line="259" w:lineRule="auto"/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C4313B" w:rsidRDefault="00C4313B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sz w:val="30"/>
          <w:szCs w:val="30"/>
          <w:u w:val="single"/>
        </w:rPr>
        <w:t xml:space="preserve">3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ข้อมูลด้านอื่นๆ ของ</w:t>
      </w:r>
      <w:r w:rsidRPr="006C5FA0">
        <w:rPr>
          <w:rFonts w:ascii="TH SarabunPSK" w:hAnsi="TH SarabunPSK" w:cs="TH SarabunPSK"/>
          <w:sz w:val="30"/>
          <w:szCs w:val="30"/>
          <w:u w:val="single"/>
          <w:cs/>
        </w:rPr>
        <w:t>ผู้สมัครขอรับทุนการศึกษา</w:t>
      </w:r>
    </w:p>
    <w:p w:rsidR="00C4313B" w:rsidRDefault="00253831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 w:rsidRPr="00C4313B">
        <w:rPr>
          <w:rFonts w:ascii="TH SarabunPSK" w:hAnsi="TH SarabunPSK" w:cs="TH SarabunPSK"/>
          <w:sz w:val="30"/>
          <w:szCs w:val="30"/>
          <w:cs/>
        </w:rPr>
        <w:t>20</w:t>
      </w:r>
      <w:r w:rsidR="004E49CC" w:rsidRPr="00C4313B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C4313B" w:rsidRPr="00C4313B">
        <w:rPr>
          <w:rFonts w:ascii="TH SarabunPSK" w:hAnsi="TH SarabunPSK" w:cs="TH SarabunPSK" w:hint="cs"/>
          <w:sz w:val="30"/>
          <w:szCs w:val="30"/>
          <w:cs/>
        </w:rPr>
        <w:t>กรุณาระบุการมี</w:t>
      </w:r>
      <w:r w:rsidR="00C4313B" w:rsidRPr="00C4313B">
        <w:rPr>
          <w:rFonts w:ascii="TH SarabunPSK" w:hAnsi="TH SarabunPSK" w:cs="TH SarabunPSK"/>
          <w:sz w:val="30"/>
          <w:szCs w:val="30"/>
          <w:cs/>
        </w:rPr>
        <w:t>ส่</w:t>
      </w:r>
      <w:r w:rsidR="00C4313B" w:rsidRPr="006C5FA0">
        <w:rPr>
          <w:rFonts w:ascii="TH SarabunPSK" w:hAnsi="TH SarabunPSK" w:cs="TH SarabunPSK"/>
          <w:sz w:val="30"/>
          <w:szCs w:val="30"/>
          <w:cs/>
        </w:rPr>
        <w:t>วนร่วมในกิจกรรมสาธารณะประโยชน์ กิจกรรมของคณะ มหาวิทยาลัย หรือองค์กรอื่นๆ</w:t>
      </w:r>
      <w:r w:rsidR="00C4313B">
        <w:rPr>
          <w:rFonts w:ascii="TH SarabunPSK" w:hAnsi="TH SarabunPSK" w:cs="TH SarabunPSK" w:hint="cs"/>
          <w:sz w:val="30"/>
          <w:szCs w:val="30"/>
          <w:cs/>
        </w:rPr>
        <w:t xml:space="preserve"> โดยระบุรายละเอียดเกี่ยวกับชื่อโครงการ ลักษณะกิจกรรม การมีส่วนร่วม สำหรับนักศึกษาชั้นปีที่ </w:t>
      </w:r>
      <w:r w:rsidR="00C4313B">
        <w:rPr>
          <w:rFonts w:ascii="TH SarabunPSK" w:hAnsi="TH SarabunPSK" w:cs="TH SarabunPSK"/>
          <w:sz w:val="30"/>
          <w:szCs w:val="30"/>
        </w:rPr>
        <w:t xml:space="preserve">1 </w:t>
      </w:r>
      <w:r w:rsidR="00C4313B">
        <w:rPr>
          <w:rFonts w:ascii="TH SarabunPSK" w:hAnsi="TH SarabunPSK" w:cs="TH SarabunPSK" w:hint="cs"/>
          <w:sz w:val="30"/>
          <w:szCs w:val="30"/>
          <w:cs/>
        </w:rPr>
        <w:t>ให้ระบุกิจกรรมต่างๆ ที่ได้มีส่วนร่วมในระดับมัธยมศึกษาตอนปลาย</w:t>
      </w:r>
    </w:p>
    <w:p w:rsid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4E49CC" w:rsidRPr="006C5FA0" w:rsidRDefault="007B7BA6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4313B">
        <w:rPr>
          <w:rFonts w:ascii="TH SarabunPSK" w:hAnsi="TH SarabunPSK" w:cs="TH SarabunPSK"/>
          <w:sz w:val="30"/>
          <w:szCs w:val="30"/>
          <w:cs/>
        </w:rPr>
        <w:t>21</w:t>
      </w:r>
      <w:r w:rsidR="004E49CC" w:rsidRPr="00C4313B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9F059D" w:rsidRPr="009F059D">
        <w:rPr>
          <w:rFonts w:ascii="TH SarabunPSK" w:hAnsi="TH SarabunPSK" w:cs="TH SarabunPSK" w:hint="cs"/>
          <w:sz w:val="30"/>
          <w:szCs w:val="30"/>
          <w:cs/>
        </w:rPr>
        <w:t>กรุณาระบุ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ความตั้งใจที่จะประกอบอาชีพในอนาคต</w:t>
      </w:r>
      <w:r w:rsidR="009F059D">
        <w:rPr>
          <w:rFonts w:ascii="TH SarabunPSK" w:hAnsi="TH SarabunPSK" w:cs="TH SarabunPSK" w:hint="cs"/>
          <w:sz w:val="30"/>
          <w:szCs w:val="30"/>
          <w:cs/>
        </w:rPr>
        <w:t xml:space="preserve"> โดยละเอียด </w:t>
      </w:r>
    </w:p>
    <w:p w:rsid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P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C4313B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……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:rsidR="008A44EE" w:rsidRDefault="008A44EE">
      <w:pPr>
        <w:widowControl/>
        <w:spacing w:after="160" w:line="259" w:lineRule="auto"/>
        <w:rPr>
          <w:rFonts w:ascii="TH SarabunPSK" w:eastAsia="AngsanaUPC" w:hAnsi="TH SarabunPSK" w:cs="TH SarabunPSK"/>
          <w:b/>
          <w:bCs/>
          <w:color w:val="auto"/>
          <w:sz w:val="30"/>
          <w:szCs w:val="30"/>
          <w:u w:val="single"/>
          <w:cs/>
          <w:lang w:val="en-US" w:eastAsia="en-US"/>
        </w:rPr>
      </w:pPr>
      <w:r>
        <w:rPr>
          <w:rFonts w:ascii="TH SarabunPSK" w:hAnsi="TH SarabunPSK" w:cs="TH SarabunPSK"/>
          <w:sz w:val="30"/>
          <w:szCs w:val="30"/>
          <w:u w:val="single"/>
          <w:cs/>
        </w:rPr>
        <w:br w:type="page"/>
      </w:r>
    </w:p>
    <w:p w:rsidR="009F059D" w:rsidRPr="00283515" w:rsidRDefault="00C4313B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  <w:u w:val="single"/>
        </w:rPr>
      </w:pPr>
      <w:r w:rsidRPr="00283515">
        <w:rPr>
          <w:rFonts w:ascii="TH SarabunPSK" w:hAnsi="TH SarabunPSK" w:cs="TH SarabunPSK" w:hint="cs"/>
          <w:sz w:val="30"/>
          <w:szCs w:val="30"/>
          <w:u w:val="single"/>
          <w:cs/>
        </w:rPr>
        <w:lastRenderedPageBreak/>
        <w:t xml:space="preserve">ส่วนที่ </w:t>
      </w:r>
      <w:r w:rsidRPr="00283515">
        <w:rPr>
          <w:rFonts w:ascii="TH SarabunPSK" w:hAnsi="TH SarabunPSK" w:cs="TH SarabunPSK"/>
          <w:sz w:val="30"/>
          <w:szCs w:val="30"/>
          <w:u w:val="single"/>
        </w:rPr>
        <w:t xml:space="preserve">4 </w:t>
      </w:r>
      <w:r w:rsidRPr="00283515">
        <w:rPr>
          <w:rFonts w:ascii="TH SarabunPSK" w:hAnsi="TH SarabunPSK" w:cs="TH SarabunPSK" w:hint="cs"/>
          <w:sz w:val="30"/>
          <w:szCs w:val="30"/>
          <w:u w:val="single"/>
          <w:cs/>
        </w:rPr>
        <w:t>แผนที่</w:t>
      </w:r>
      <w:r w:rsidR="00283515" w:rsidRPr="00283515">
        <w:rPr>
          <w:rFonts w:ascii="TH SarabunPSK" w:hAnsi="TH SarabunPSK" w:cs="TH SarabunPSK" w:hint="cs"/>
          <w:sz w:val="30"/>
          <w:szCs w:val="30"/>
          <w:u w:val="single"/>
          <w:cs/>
        </w:rPr>
        <w:t>ที่ตั้งของที่อยู่อาศัยของบิดา มารดา หรือผู้อุปการะ</w:t>
      </w:r>
      <w:r w:rsidR="00283515">
        <w:rPr>
          <w:rFonts w:ascii="TH SarabunPSK" w:hAnsi="TH SarabunPSK" w:cs="TH SarabunPSK" w:hint="cs"/>
          <w:sz w:val="30"/>
          <w:szCs w:val="30"/>
          <w:u w:val="single"/>
          <w:cs/>
        </w:rPr>
        <w:t>ของ</w:t>
      </w:r>
      <w:r w:rsidR="00283515" w:rsidRPr="006C5FA0">
        <w:rPr>
          <w:rFonts w:ascii="TH SarabunPSK" w:hAnsi="TH SarabunPSK" w:cs="TH SarabunPSK"/>
          <w:sz w:val="30"/>
          <w:szCs w:val="30"/>
          <w:u w:val="single"/>
          <w:cs/>
        </w:rPr>
        <w:t>ผู้สมัครขอรับทุนการศึกษา</w:t>
      </w:r>
    </w:p>
    <w:p w:rsidR="009F059D" w:rsidRDefault="009F059D" w:rsidP="009F059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คำแนะนำ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: </w:t>
      </w:r>
      <w:r w:rsidRP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ห้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ผู้สมัครขอรับทุนการศึกษา วาดแผนที่แสดงที่ตั้ง</w:t>
      </w:r>
      <w:r w:rsidRPr="009F059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ของที่อยู่อาศัยของบิดา มารดา หรือผู้อุปการะ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โดยแสดงสถานที่ตั้งและจุดที่ตั้งสำคัญในแผนที่ หรือ สามารถใช้ภาพถ่ายทางอากาศ และระบุที่ตั้งของที่อยู่ปัจจุบันประกอบด้วยได้ </w:t>
      </w:r>
    </w:p>
    <w:p w:rsidR="002D1F87" w:rsidRDefault="008A44EE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3FF3C7" wp14:editId="5D77DFE0">
                <wp:simplePos x="0" y="0"/>
                <wp:positionH relativeFrom="margin">
                  <wp:align>left</wp:align>
                </wp:positionH>
                <wp:positionV relativeFrom="paragraph">
                  <wp:posOffset>31751</wp:posOffset>
                </wp:positionV>
                <wp:extent cx="5702300" cy="75882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7588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E96B2FA" id="Rectangle 2" o:spid="_x0000_s1026" style="position:absolute;margin-left:0;margin-top:2.5pt;width:449pt;height:597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" fillcolor="white [3201]" strokecolor="black [3213]" strokeweight=".25pt">
                <w10:wrap anchorx="margin"/>
              </v:rect>
            </w:pict>
          </mc:Fallback>
        </mc:AlternateContent>
      </w:r>
      <w:r w:rsidR="009A4595" w:rsidRPr="00F46BC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Default="002D1F87" w:rsidP="00226E1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2D1F87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8A44EE" w:rsidRDefault="008A44EE">
      <w:pPr>
        <w:widowControl/>
        <w:spacing w:after="160" w:line="259" w:lineRule="auto"/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</w:pPr>
      <w:r>
        <w:rPr>
          <w:rFonts w:ascii="TH SarabunPSK" w:hAnsi="TH SarabunPSK" w:cs="TH SarabunPSK"/>
          <w:cs/>
        </w:rPr>
        <w:br w:type="page"/>
      </w:r>
    </w:p>
    <w:p w:rsidR="00283515" w:rsidRPr="00283515" w:rsidRDefault="00283515" w:rsidP="00283515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  <w:u w:val="single"/>
        </w:rPr>
      </w:pPr>
      <w:r w:rsidRPr="00283515">
        <w:rPr>
          <w:rFonts w:ascii="TH SarabunPSK" w:hAnsi="TH SarabunPSK" w:cs="TH SarabunPSK" w:hint="cs"/>
          <w:sz w:val="30"/>
          <w:szCs w:val="30"/>
          <w:u w:val="single"/>
          <w:cs/>
        </w:rPr>
        <w:lastRenderedPageBreak/>
        <w:t xml:space="preserve">ส่วนที่ </w:t>
      </w:r>
      <w:r w:rsidR="00E80A5E">
        <w:rPr>
          <w:rFonts w:ascii="TH SarabunPSK" w:hAnsi="TH SarabunPSK" w:cs="TH SarabunPSK"/>
          <w:sz w:val="30"/>
          <w:szCs w:val="30"/>
          <w:u w:val="single"/>
        </w:rPr>
        <w:t>5</w:t>
      </w:r>
      <w:r w:rsidRPr="00283515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ภาพถ่าย</w:t>
      </w:r>
      <w:r w:rsidRPr="00283515">
        <w:rPr>
          <w:rFonts w:ascii="TH SarabunPSK" w:hAnsi="TH SarabunPSK" w:cs="TH SarabunPSK" w:hint="cs"/>
          <w:sz w:val="30"/>
          <w:szCs w:val="30"/>
          <w:u w:val="single"/>
          <w:cs/>
        </w:rPr>
        <w:t>ของที่อยู่อาศัยของบิดา มารดา หรือผู้อุปการะ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ของ</w:t>
      </w:r>
      <w:r w:rsidRPr="006C5FA0">
        <w:rPr>
          <w:rFonts w:ascii="TH SarabunPSK" w:hAnsi="TH SarabunPSK" w:cs="TH SarabunPSK"/>
          <w:sz w:val="30"/>
          <w:szCs w:val="30"/>
          <w:u w:val="single"/>
          <w:cs/>
        </w:rPr>
        <w:t>ผู้สมัครขอรับทุนการศึกษา</w:t>
      </w:r>
    </w:p>
    <w:p w:rsidR="00E37F2B" w:rsidRPr="00CD6B98" w:rsidRDefault="00283515" w:rsidP="000B1792">
      <w:pPr>
        <w:pStyle w:val="Bodytext30"/>
        <w:shd w:val="clear" w:color="auto" w:fill="auto"/>
        <w:spacing w:line="240" w:lineRule="auto"/>
        <w:ind w:firstLine="360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ภาพ</w:t>
      </w:r>
      <w:r w:rsidR="00F12669">
        <w:rPr>
          <w:rFonts w:ascii="TH SarabunPSK" w:hAnsi="TH SarabunPSK" w:cs="TH SarabunPSK" w:hint="cs"/>
          <w:sz w:val="30"/>
          <w:szCs w:val="30"/>
          <w:cs/>
        </w:rPr>
        <w:t>ถ่ายภายใน</w:t>
      </w:r>
    </w:p>
    <w:p w:rsidR="00E40479" w:rsidRDefault="002C781E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912CB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FD854" wp14:editId="7E5B008E">
                <wp:simplePos x="0" y="0"/>
                <wp:positionH relativeFrom="margin">
                  <wp:posOffset>617220</wp:posOffset>
                </wp:positionH>
                <wp:positionV relativeFrom="paragraph">
                  <wp:posOffset>51435</wp:posOffset>
                </wp:positionV>
                <wp:extent cx="5308600" cy="27559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275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4BF5189" id="Rectangle 3" o:spid="_x0000_s1026" style="position:absolute;margin-left:48.6pt;margin-top:4.05pt;width:418pt;height:2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" fillcolor="window" strokecolor="windowText" strokeweight=".25pt">
                <w10:wrap anchorx="margin"/>
              </v:rect>
            </w:pict>
          </mc:Fallback>
        </mc:AlternateContent>
      </w:r>
    </w:p>
    <w:p w:rsidR="00E40479" w:rsidRDefault="00E4047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E40479" w:rsidRDefault="00E4047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8F5ECF" w:rsidRPr="00CD6B98" w:rsidRDefault="00283515" w:rsidP="000B1792">
      <w:pPr>
        <w:pStyle w:val="Bodytext30"/>
        <w:shd w:val="clear" w:color="auto" w:fill="auto"/>
        <w:spacing w:line="240" w:lineRule="auto"/>
        <w:ind w:firstLine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ภาพ</w:t>
      </w:r>
      <w:r w:rsidR="00F12669">
        <w:rPr>
          <w:rFonts w:ascii="TH SarabunPSK" w:hAnsi="TH SarabunPSK" w:cs="TH SarabunPSK" w:hint="cs"/>
          <w:sz w:val="30"/>
          <w:szCs w:val="30"/>
          <w:cs/>
        </w:rPr>
        <w:t>ถ่ายภายนอก</w:t>
      </w:r>
    </w:p>
    <w:p w:rsidR="007A5ED9" w:rsidRPr="008F5ECF" w:rsidRDefault="00283515" w:rsidP="008F5ECF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12CB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65A97" wp14:editId="5F8DF6BF">
                <wp:simplePos x="0" y="0"/>
                <wp:positionH relativeFrom="margin">
                  <wp:posOffset>622300</wp:posOffset>
                </wp:positionH>
                <wp:positionV relativeFrom="paragraph">
                  <wp:posOffset>6350</wp:posOffset>
                </wp:positionV>
                <wp:extent cx="5308600" cy="27559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275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6F9805E" id="Rectangle 6" o:spid="_x0000_s1026" style="position:absolute;margin-left:49pt;margin-top:.5pt;width:418pt;height:2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" fillcolor="window" strokecolor="windowText" strokeweight=".25pt">
                <w10:wrap anchorx="margin"/>
              </v:rect>
            </w:pict>
          </mc:Fallback>
        </mc:AlternateContent>
      </w:r>
    </w:p>
    <w:p w:rsidR="00C371CD" w:rsidRDefault="00C371CD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226E1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Default="007A5ED9" w:rsidP="00226E1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4A6409" w:rsidRPr="00F1266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4A640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3F60D1" w:rsidRPr="00047E4C" w:rsidRDefault="004E49CC" w:rsidP="003F60D1">
      <w:pPr>
        <w:pStyle w:val="Bodytext30"/>
        <w:shd w:val="clear" w:color="auto" w:fill="auto"/>
        <w:spacing w:line="240" w:lineRule="auto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047E4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ข้</w:t>
      </w:r>
      <w:r w:rsidR="001A5E59" w:rsidRPr="00047E4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าพเจ้าขอรับรองว่า ข้อความที่ข้าพเจ้าให้ไว้</w:t>
      </w:r>
      <w:r w:rsidRPr="00047E4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ในใบสมัครนี้เป็นความจริงทุกประการ </w:t>
      </w:r>
      <w:r w:rsidR="006B75EA" w:rsidRPr="00047E4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ทั้งนี้ หากปรากฏว่าข้อความในข้างต้นไม่เป็นความจริง ข้าพเจ้ายินยอมให้มหาวิทยาลัย</w:t>
      </w:r>
      <w:r w:rsidR="002C4D18" w:rsidRPr="00047E4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ตัดสิทธิ์การรับทุนการศึกษาตลอดสภาพการเป็นนักศึกษา</w:t>
      </w:r>
      <w:r w:rsidR="006B75EA" w:rsidRPr="00047E4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047E4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และหากได้รับการพิจารณารับทุนการศึกษาจะตั้งใจศึกษาในสาขาวิชา หรือหลักสูตรของส่วนงานที่สังกัดอย่างเต็มความสามารถ</w:t>
      </w:r>
    </w:p>
    <w:p w:rsidR="004E49CC" w:rsidRPr="00047E4C" w:rsidRDefault="00C87ADE" w:rsidP="00283515">
      <w:pPr>
        <w:pStyle w:val="Bodytext30"/>
        <w:shd w:val="clear" w:color="auto" w:fill="auto"/>
        <w:spacing w:line="240" w:lineRule="auto"/>
        <w:ind w:left="2880" w:firstLine="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                 </w:t>
      </w:r>
      <w:r w:rsidR="004E49CC" w:rsidRPr="00047E4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ลงชื่อ .......................................................................... </w:t>
      </w:r>
    </w:p>
    <w:p w:rsidR="004E49CC" w:rsidRPr="00047E4C" w:rsidRDefault="004E49CC" w:rsidP="004E49CC">
      <w:pPr>
        <w:pStyle w:val="Bodytext30"/>
        <w:shd w:val="clear" w:color="auto" w:fill="auto"/>
        <w:spacing w:line="240" w:lineRule="auto"/>
        <w:ind w:left="4320" w:firstLine="0"/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047E4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(...........................................................................)</w:t>
      </w:r>
    </w:p>
    <w:p w:rsidR="003F60D1" w:rsidRDefault="004E49CC" w:rsidP="00283515">
      <w:pPr>
        <w:pStyle w:val="Bodytext30"/>
        <w:shd w:val="clear" w:color="auto" w:fill="auto"/>
        <w:spacing w:line="240" w:lineRule="auto"/>
        <w:ind w:left="4320" w:firstLine="0"/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047E4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วันที่ .............................................</w:t>
      </w:r>
      <w:r w:rsidR="008869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</w:t>
      </w:r>
    </w:p>
    <w:p w:rsidR="00D076AF" w:rsidRDefault="00D076AF" w:rsidP="00D91AE2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E80A5E" w:rsidRPr="008A44EE" w:rsidRDefault="00E80A5E" w:rsidP="008A44EE">
      <w:pPr>
        <w:widowControl/>
        <w:spacing w:after="160" w:line="259" w:lineRule="auto"/>
        <w:rPr>
          <w:rFonts w:ascii="TH SarabunPSK" w:eastAsia="AngsanaUPC" w:hAnsi="TH SarabunPSK" w:cs="TH SarabunPSK"/>
          <w:b/>
          <w:bCs/>
          <w:color w:val="auto"/>
          <w:sz w:val="30"/>
          <w:szCs w:val="30"/>
          <w:u w:val="single"/>
          <w:lang w:val="en-US" w:eastAsia="en-US"/>
        </w:rPr>
      </w:pPr>
      <w:r w:rsidRPr="008A44E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่วนที่</w:t>
      </w:r>
      <w:r w:rsidRPr="008A44E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6 หนังสือรับรองและความเห็นของอาจารย์ที่ปรึกษา</w:t>
      </w:r>
    </w:p>
    <w:p w:rsidR="00E80A5E" w:rsidRPr="003872CC" w:rsidRDefault="00E80A5E" w:rsidP="00E80A5E">
      <w:pPr>
        <w:widowControl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ข้าพเจ้า 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 ตำแหน่ง..........................................</w:t>
      </w:r>
      <w:r w:rsidRPr="003872CC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</w:t>
      </w:r>
    </w:p>
    <w:p w:rsidR="00E80A5E" w:rsidRPr="003872CC" w:rsidRDefault="00E80A5E" w:rsidP="00E80A5E">
      <w:pPr>
        <w:widowControl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สังกัดคณะ 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 xml:space="preserve">.......ภาควิชา </w:t>
      </w:r>
      <w:r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</w:t>
      </w:r>
      <w:r w:rsidRPr="003872CC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</w:t>
      </w:r>
      <w:r w:rsidRPr="003872CC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</w:t>
      </w:r>
    </w:p>
    <w:p w:rsidR="00E80A5E" w:rsidRPr="003872CC" w:rsidRDefault="00E80A5E" w:rsidP="00E80A5E">
      <w:pPr>
        <w:widowControl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ขอรับรองว่า นาย / นางสาว 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 ชั้นปีที่ 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</w:t>
      </w:r>
    </w:p>
    <w:p w:rsidR="00E80A5E" w:rsidRPr="003872CC" w:rsidRDefault="00E80A5E" w:rsidP="00E80A5E">
      <w:pPr>
        <w:widowControl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รหัสประจำตัวนักศึกษา......................................... คณะ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</w:t>
      </w:r>
      <w:r w:rsidRPr="003872CC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</w:t>
      </w:r>
    </w:p>
    <w:p w:rsidR="00E80A5E" w:rsidRPr="003872CC" w:rsidRDefault="00E80A5E" w:rsidP="00E80A5E">
      <w:pPr>
        <w:widowControl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สาขาวิชา</w:t>
      </w:r>
      <w:r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…………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</w:t>
      </w:r>
      <w:r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..........</w:t>
      </w:r>
    </w:p>
    <w:p w:rsidR="00E80A5E" w:rsidRPr="00701B23" w:rsidRDefault="00E80A5E" w:rsidP="00E80A5E">
      <w:pPr>
        <w:widowControl/>
        <w:jc w:val="thaiDistribute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701B23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เป็นบุคคลที่มีคุณสมบัติตามที่</w:t>
      </w:r>
      <w:r w:rsidRPr="00701B23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มหาวิทยาลัย</w:t>
      </w:r>
      <w:r w:rsidRPr="00701B23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กำหนด และมีความเหมาะสมที่จะได้รับการสนับสนุนทุนการศึกษา</w:t>
      </w:r>
      <w:r w:rsidRPr="003C3864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มหาวิทยาลัยมหิดลสำหรับนักศึกษาขาดแคลนทุนทรัพย์อย่างแท้จริง ระดับปริญญาตรี ประจำปีการศึกษา 2564</w:t>
      </w:r>
      <w:r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Pr="00701B23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ด้วยเหตุผลประกอบ ดังนี้</w:t>
      </w:r>
      <w:r w:rsidRPr="00701B23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</w:r>
    </w:p>
    <w:p w:rsidR="00E80A5E" w:rsidRPr="003872CC" w:rsidRDefault="00E80A5E" w:rsidP="00E80A5E">
      <w:pPr>
        <w:widowControl/>
        <w:ind w:firstLine="720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  <w:sym w:font="Wingdings" w:char="F06F"/>
      </w:r>
      <w:r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 xml:space="preserve">เป็นผู้ที่มาจากครอบครัวที่มีฐานะขาดแคลน มีรายได้น้อย </w:t>
      </w:r>
    </w:p>
    <w:p w:rsidR="00E80A5E" w:rsidRPr="003872CC" w:rsidRDefault="00E80A5E" w:rsidP="00E80A5E">
      <w:pPr>
        <w:widowControl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</w:r>
      <w:r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  <w:sym w:font="Wingdings" w:char="F06F"/>
      </w:r>
      <w:r w:rsidRPr="003872CC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เป็นผู้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 xml:space="preserve">มีความขยันหมั่นเพียร ใฝ่เรียนรู้ ในการศึกษาเล่าเรียน </w:t>
      </w:r>
    </w:p>
    <w:p w:rsidR="00E80A5E" w:rsidRPr="008B30C0" w:rsidRDefault="00E80A5E" w:rsidP="00E80A5E">
      <w:pPr>
        <w:widowControl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8B30C0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</w:r>
      <w:r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  <w:sym w:font="Wingdings" w:char="F06F"/>
      </w:r>
      <w:r w:rsidRPr="008B30C0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8B30C0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เป็นผู้มีความประพฤติดี เรียบร้อย ไม่เคยกระทำผิดวินัย และระเบียบของสถานศึกษา</w:t>
      </w:r>
    </w:p>
    <w:p w:rsidR="00E80A5E" w:rsidRPr="003872CC" w:rsidRDefault="00E80A5E" w:rsidP="00E80A5E">
      <w:pPr>
        <w:widowControl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</w:r>
      <w:r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  <w:sym w:font="Wingdings" w:char="F06F"/>
      </w:r>
      <w:r w:rsidRPr="003872CC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 xml:space="preserve">เป็นผู้ที่ใช้จ่ายอย่างประหยัด รู้จักการออม และใช้เงินอย่างสมเหตุสมผล </w:t>
      </w:r>
    </w:p>
    <w:p w:rsidR="00E80A5E" w:rsidRPr="003872CC" w:rsidRDefault="00E80A5E" w:rsidP="00E80A5E">
      <w:pPr>
        <w:widowControl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</w:r>
      <w:r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  <w:sym w:font="Wingdings" w:char="F06F"/>
      </w:r>
      <w:r w:rsidRPr="003872CC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Pr="003872CC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เป็นผู้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 xml:space="preserve">มีจิตอาสา ช่วยเหลือกิจกรรมของคณะ และมหาวิทยาลัยอย่างสม่ำเสมอ </w:t>
      </w:r>
    </w:p>
    <w:p w:rsidR="00E80A5E" w:rsidRPr="003872CC" w:rsidRDefault="00E80A5E" w:rsidP="00E80A5E">
      <w:pPr>
        <w:widowControl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ความคิดเห็นต่อนักศึกษาเพิ่มเติม (ด้านความประพฤติ ความสนใจเรียน และผลงานด้านกิจกรรม)</w:t>
      </w:r>
    </w:p>
    <w:p w:rsidR="00E80A5E" w:rsidRDefault="00E80A5E" w:rsidP="00E80A5E">
      <w:pPr>
        <w:widowControl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</w:t>
      </w:r>
    </w:p>
    <w:p w:rsidR="00E80A5E" w:rsidRDefault="00E80A5E" w:rsidP="00E80A5E">
      <w:pPr>
        <w:widowControl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</w:t>
      </w:r>
    </w:p>
    <w:p w:rsidR="00E80A5E" w:rsidRPr="003872CC" w:rsidRDefault="00E80A5E" w:rsidP="00E80A5E">
      <w:pPr>
        <w:widowControl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</w:t>
      </w:r>
      <w:r w:rsidRPr="00F83843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</w:t>
      </w:r>
      <w:r w:rsidRPr="00F83843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</w:t>
      </w:r>
      <w:r w:rsidRPr="00F83843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</w:t>
      </w:r>
      <w:r w:rsidRPr="00F83843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</w:t>
      </w:r>
      <w:r w:rsidRPr="00F83843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</w:t>
      </w:r>
      <w:r w:rsidRPr="00F83843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</w:t>
      </w:r>
      <w:r w:rsidRPr="00F83843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 xml:space="preserve"> </w:t>
      </w:r>
    </w:p>
    <w:p w:rsidR="00E80A5E" w:rsidRPr="003872CC" w:rsidRDefault="00E80A5E" w:rsidP="00E80A5E">
      <w:pPr>
        <w:widowControl/>
        <w:spacing w:line="480" w:lineRule="exact"/>
        <w:ind w:left="2160"/>
        <w:jc w:val="center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  <w:t>ลงชื่อ .................................................</w:t>
      </w:r>
      <w:r w:rsidRPr="003872CC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</w:t>
      </w:r>
    </w:p>
    <w:p w:rsidR="00E80A5E" w:rsidRPr="003872CC" w:rsidRDefault="00E80A5E" w:rsidP="00E80A5E">
      <w:pPr>
        <w:widowControl/>
        <w:spacing w:line="480" w:lineRule="exact"/>
        <w:ind w:left="2160"/>
        <w:jc w:val="center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  <w:t xml:space="preserve">       (.....................................</w:t>
      </w:r>
      <w:r w:rsidRPr="003872CC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)</w:t>
      </w:r>
    </w:p>
    <w:p w:rsidR="00E80A5E" w:rsidRPr="003872CC" w:rsidRDefault="00E80A5E" w:rsidP="00E80A5E">
      <w:pPr>
        <w:widowControl/>
        <w:spacing w:line="480" w:lineRule="exact"/>
        <w:ind w:left="2160"/>
        <w:jc w:val="center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  <w:t>ตำแหน่ง</w:t>
      </w:r>
      <w:r w:rsidRPr="003872CC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</w:t>
      </w:r>
      <w:r w:rsidRPr="003872CC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</w:t>
      </w:r>
    </w:p>
    <w:p w:rsidR="00B5720F" w:rsidRDefault="00E80A5E" w:rsidP="00B5720F">
      <w:pPr>
        <w:widowControl/>
        <w:spacing w:line="480" w:lineRule="exact"/>
        <w:ind w:left="2160"/>
        <w:jc w:val="center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3872CC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 xml:space="preserve">    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 xml:space="preserve">   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(</w:t>
      </w:r>
      <w:r w:rsidRPr="005C1622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อาจารย์ผู้ให้ความคิดเห็น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)</w:t>
      </w:r>
    </w:p>
    <w:p w:rsidR="006C7D47" w:rsidRDefault="006C7D47" w:rsidP="00B5720F">
      <w:pPr>
        <w:widowControl/>
        <w:spacing w:line="480" w:lineRule="exact"/>
        <w:ind w:left="2160"/>
        <w:jc w:val="center"/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</w:pP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 xml:space="preserve">                  </w:t>
      </w:r>
      <w:r w:rsidR="00066B4D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6C7D47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วันที่ ..........................................................</w:t>
      </w:r>
    </w:p>
    <w:p w:rsidR="003F60D1" w:rsidRPr="006C7D47" w:rsidRDefault="00BE2462" w:rsidP="006C7D47">
      <w:pPr>
        <w:widowControl/>
        <w:spacing w:line="480" w:lineRule="exact"/>
        <w:rPr>
          <w:rFonts w:ascii="TH SarabunPSK" w:eastAsia="AngsanaUPC" w:hAnsi="TH SarabunPSK" w:cs="TH SarabunPSK"/>
          <w:b/>
          <w:bCs/>
          <w:color w:val="auto"/>
          <w:sz w:val="32"/>
          <w:szCs w:val="32"/>
          <w:lang w:val="en-US" w:eastAsia="en-US"/>
        </w:rPr>
      </w:pPr>
      <w:r w:rsidRPr="006C7D47">
        <w:rPr>
          <w:rFonts w:ascii="TH SarabunPSK" w:eastAsia="AngsanaUPC" w:hAnsi="TH SarabunPSK" w:cs="TH SarabunPSK"/>
          <w:b/>
          <w:bCs/>
          <w:noProof/>
          <w:color w:val="auto"/>
          <w:sz w:val="32"/>
          <w:szCs w:val="32"/>
          <w:cs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5D3DAD7" wp14:editId="2B7F1F15">
                <wp:simplePos x="0" y="0"/>
                <wp:positionH relativeFrom="margin">
                  <wp:posOffset>213995</wp:posOffset>
                </wp:positionH>
                <wp:positionV relativeFrom="paragraph">
                  <wp:posOffset>374015</wp:posOffset>
                </wp:positionV>
                <wp:extent cx="5561330" cy="2800350"/>
                <wp:effectExtent l="0" t="0" r="2032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E48" w:rsidRPr="00D64E48" w:rsidRDefault="00D77BC2" w:rsidP="003F60D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ผู้สมัครต้องแนบหลักฐานประกอบการสมัคร </w:t>
                            </w:r>
                            <w:r w:rsidR="009D64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>ดังต่อไปนี้</w:t>
                            </w:r>
                            <w:r w:rsidR="007F1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>มาพร้อมกับใบสมัคร</w:t>
                            </w:r>
                          </w:p>
                          <w:p w:rsidR="00D64E48" w:rsidRPr="00D64E48" w:rsidRDefault="00D64E48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  <w:p w:rsidR="004E3336" w:rsidRDefault="003F60D1" w:rsidP="00350920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BE246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BE246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B1BE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="00350920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5763DB" w:rsidRPr="00BE2462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E3336" w:rsidRPr="004E3336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รายงานความจำเป็นในการขอรับทุนการศึกษา</w:t>
                            </w:r>
                          </w:p>
                          <w:p w:rsidR="003F60D1" w:rsidRPr="004E3336" w:rsidRDefault="004E3336" w:rsidP="00350920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  <w:lang w:val="en-GB"/>
                              </w:rPr>
                            </w:pPr>
                            <w:r w:rsidRPr="00BE246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  <w:lang w:val="en-GB"/>
                              </w:rPr>
                              <w:t xml:space="preserve"> 2. </w:t>
                            </w:r>
                            <w:r w:rsidR="003F60D1" w:rsidRPr="00BE2462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ำเนาบัตรประจำตัวนักศึกษา</w:t>
                            </w:r>
                            <w:r w:rsidR="00AA5F00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  <w:p w:rsidR="003F60D1" w:rsidRPr="001B421A" w:rsidRDefault="003F60D1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1B421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1B421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E3336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="00350920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B421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สำเนาทะเบียนบ้าน   </w:t>
                            </w:r>
                          </w:p>
                          <w:p w:rsidR="003F60D1" w:rsidRPr="00C87F9F" w:rsidRDefault="003F60D1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C87F9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E3336"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="00350920"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C87F9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หนังสือรับรองเงินเดือน</w:t>
                            </w:r>
                            <w:r w:rsidR="001B1BE2"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87F9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หรือรับรองรายได้ของผู้ปกครอง     </w:t>
                            </w:r>
                          </w:p>
                          <w:p w:rsidR="00F65276" w:rsidRPr="00C87F9F" w:rsidRDefault="003F60D1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C87F9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E3336"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="00350920"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C87F9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ผลการเรียนเฉลี่ยสะสมปีล่าสุด  </w:t>
                            </w:r>
                          </w:p>
                          <w:p w:rsidR="001E235F" w:rsidRPr="00C87F9F" w:rsidRDefault="00C051E4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="00350920"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65276"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5A1576" w:rsidRPr="00C87F9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สำหรับนักศึกษาชั้นปีที่ </w:t>
                            </w:r>
                            <w:r w:rsidR="005A1576"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="00F65276" w:rsidRPr="00C87F9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ให้ใช้ผลการเรียนเฉลี่ยสะสมตลอดหลักสูตรมัธยมศึกษาตอนปลาย</w:t>
                            </w:r>
                          </w:p>
                          <w:p w:rsidR="003F60D1" w:rsidRPr="00C87F9F" w:rsidRDefault="00C051E4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="00350920"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65276" w:rsidRPr="00C87F9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หรือเทียบเท่า </w:t>
                            </w:r>
                            <w:r w:rsidR="001E235F"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65276" w:rsidRPr="00C87F9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proofErr w:type="spellStart"/>
                            <w:r w:rsidR="00F65276" w:rsidRPr="00C87F9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GPAX</w:t>
                            </w:r>
                            <w:proofErr w:type="spellEnd"/>
                            <w:r w:rsidR="00F65276" w:rsidRPr="00C87F9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F65276"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)</w:t>
                            </w:r>
                          </w:p>
                          <w:p w:rsidR="00235F6C" w:rsidRPr="001B421A" w:rsidRDefault="003F60D1" w:rsidP="003F60D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</w:pPr>
                            <w:r w:rsidRPr="00C87F9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4EE" w:rsidRPr="00C87F9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="00350920"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235F6C" w:rsidRPr="00C87F9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35F6C" w:rsidRPr="00C87F9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ำเนาหน้าสมุดบัญชีธนาคารไทยพาณิชย์ จำกัด (มหาชน) ที่เป็นชื่อของนักศึกษา</w:t>
                            </w:r>
                            <w:r w:rsidR="00DC158D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.85pt;margin-top:29.45pt;width:437.9pt;height:22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" strokeweight=".5pt">
                <v:textbox>
                  <w:txbxContent>
                    <w:p w:rsidR="00D64E48" w:rsidRPr="00D64E48" w:rsidRDefault="00D77BC2" w:rsidP="003F60D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 xml:space="preserve">ผู้สมัครต้องแนบหลักฐานประกอบการสมัคร </w:t>
                      </w:r>
                      <w:r w:rsidR="009D6425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>ดังต่อไปนี้</w:t>
                      </w:r>
                      <w:r w:rsidR="007F186D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>มาพร้อมกับใบสมัคร</w:t>
                      </w:r>
                    </w:p>
                    <w:p w:rsidR="00D64E48" w:rsidRPr="00D64E48" w:rsidRDefault="00D64E48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12"/>
                          <w:szCs w:val="12"/>
                          <w:cs/>
                        </w:rPr>
                      </w:pPr>
                    </w:p>
                    <w:p w:rsidR="004E3336" w:rsidRDefault="003F60D1" w:rsidP="00350920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BE246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sym w:font="Wingdings" w:char="F0A8"/>
                      </w:r>
                      <w:r w:rsidRPr="00BE246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B1BE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1</w:t>
                      </w:r>
                      <w:r w:rsidR="00350920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="005763DB" w:rsidRPr="00BE2462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E3336" w:rsidRPr="004E3336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รายงานความจำเป็นในการขอรับทุนการศึกษา</w:t>
                      </w:r>
                    </w:p>
                    <w:p w:rsidR="003F60D1" w:rsidRPr="004E3336" w:rsidRDefault="004E3336" w:rsidP="00350920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  <w:lang w:val="en-GB"/>
                        </w:rPr>
                      </w:pPr>
                      <w:r w:rsidRPr="00BE246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  <w:lang w:val="en-GB"/>
                        </w:rPr>
                        <w:t xml:space="preserve"> 2. </w:t>
                      </w:r>
                      <w:r w:rsidR="003F60D1" w:rsidRPr="00BE2462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สำเนาบัตรประจำตัวนักศึกษา</w:t>
                      </w:r>
                      <w:r w:rsidR="00AA5F00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  <w:p w:rsidR="003F60D1" w:rsidRPr="001B421A" w:rsidRDefault="003F60D1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1B421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sym w:font="Wingdings" w:char="F0A8"/>
                      </w:r>
                      <w:r w:rsidRPr="001B421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E3336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3</w:t>
                      </w:r>
                      <w:r w:rsidR="00350920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Pr="001B421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 สำเนาทะเบียนบ้าน   </w:t>
                      </w:r>
                    </w:p>
                    <w:p w:rsidR="003F60D1" w:rsidRPr="00C87F9F" w:rsidRDefault="003F60D1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C87F9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sym w:font="Wingdings" w:char="F0A8"/>
                      </w:r>
                      <w:r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E3336"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4</w:t>
                      </w:r>
                      <w:r w:rsidR="00350920"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Pr="00C87F9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 หนังสือรับรองเงินเดือน</w:t>
                      </w:r>
                      <w:r w:rsidR="001B1BE2"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87F9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หรือรับรองรายได้ของผู้ปกครอง     </w:t>
                      </w:r>
                    </w:p>
                    <w:p w:rsidR="00F65276" w:rsidRPr="00C87F9F" w:rsidRDefault="003F60D1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C87F9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sym w:font="Wingdings" w:char="F0A8"/>
                      </w:r>
                      <w:r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E3336"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5</w:t>
                      </w:r>
                      <w:r w:rsidR="00350920"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Pr="00C87F9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 ผลการเรียนเฉลี่ยสะสมปีล่าสุด  </w:t>
                      </w:r>
                    </w:p>
                    <w:p w:rsidR="001E235F" w:rsidRPr="00C87F9F" w:rsidRDefault="00C051E4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="00350920"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65276"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(</w:t>
                      </w:r>
                      <w:r w:rsidR="005A1576" w:rsidRPr="00C87F9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สำหรับนักศึกษาชั้นปีที่ </w:t>
                      </w:r>
                      <w:r w:rsidR="005A1576"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1</w:t>
                      </w:r>
                      <w:r w:rsidR="00F65276" w:rsidRPr="00C87F9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  ให้ใช้ผลการเรียนเฉลี่ยสะสมตลอดหลักสูตรมัธยมศึกษาตอนปลาย</w:t>
                      </w:r>
                    </w:p>
                    <w:p w:rsidR="003F60D1" w:rsidRPr="00C87F9F" w:rsidRDefault="00C051E4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="00350920"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65276" w:rsidRPr="00C87F9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หรือเทียบเท่า </w:t>
                      </w:r>
                      <w:r w:rsidR="001E235F"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65276" w:rsidRPr="00C87F9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(GPAX)</w:t>
                      </w:r>
                      <w:r w:rsidR="00F65276"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)</w:t>
                      </w:r>
                    </w:p>
                    <w:p w:rsidR="00235F6C" w:rsidRPr="001B421A" w:rsidRDefault="003F60D1" w:rsidP="003F60D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</w:pPr>
                      <w:r w:rsidRPr="00C87F9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sym w:font="Wingdings" w:char="F0A8"/>
                      </w:r>
                      <w:r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4EE" w:rsidRPr="00C87F9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lang w:val="en-US"/>
                        </w:rPr>
                        <w:t>6</w:t>
                      </w:r>
                      <w:r w:rsidR="00350920"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="00235F6C" w:rsidRPr="00C87F9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35F6C" w:rsidRPr="00C87F9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สำเนาหน้าสมุดบัญชีธนาคารไทยพาณิชย์ จำกัด (มหาชน) ที่เป็นชื่อของนักศึกษา</w:t>
                      </w:r>
                      <w:r w:rsidR="00DC158D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60D1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F32D6F" w:rsidRDefault="00F32D6F" w:rsidP="00283515">
      <w:pPr>
        <w:ind w:firstLine="720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p w:rsidR="00F32D6F" w:rsidRDefault="00F32D6F" w:rsidP="00845203">
      <w:pPr>
        <w:jc w:val="thaiDistribute"/>
        <w:rPr>
          <w:rFonts w:ascii="TH SarabunPSK" w:hAnsi="TH SarabunPSK" w:cs="TH SarabunPSK"/>
          <w:sz w:val="30"/>
          <w:szCs w:val="30"/>
          <w:lang w:val="en-US"/>
        </w:rPr>
      </w:pPr>
    </w:p>
    <w:p w:rsidR="00F32D6F" w:rsidRDefault="00F32D6F" w:rsidP="00283515">
      <w:pPr>
        <w:ind w:firstLine="720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p w:rsidR="00F32D6F" w:rsidRDefault="00F32D6F" w:rsidP="00283515">
      <w:pPr>
        <w:ind w:firstLine="720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</w:p>
    <w:p w:rsidR="00C87F9F" w:rsidRDefault="00C87F9F" w:rsidP="00283515">
      <w:pPr>
        <w:ind w:firstLine="720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p w:rsidR="00C87F9F" w:rsidRDefault="00C87F9F" w:rsidP="00283515">
      <w:pPr>
        <w:ind w:firstLine="720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p w:rsidR="00C87F9F" w:rsidRDefault="00C87F9F" w:rsidP="00283515">
      <w:pPr>
        <w:ind w:firstLine="720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p w:rsidR="00C87F9F" w:rsidRDefault="00C87F9F" w:rsidP="00283515">
      <w:pPr>
        <w:ind w:firstLine="720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p w:rsidR="00C87F9F" w:rsidRDefault="00C87F9F" w:rsidP="00283515">
      <w:pPr>
        <w:ind w:firstLine="720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p w:rsidR="00C87F9F" w:rsidRDefault="00C87F9F" w:rsidP="00283515">
      <w:pPr>
        <w:ind w:firstLine="720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p w:rsidR="00C87F9F" w:rsidRDefault="00C87F9F" w:rsidP="00283515">
      <w:pPr>
        <w:ind w:firstLine="720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p w:rsidR="00C87F9F" w:rsidRDefault="00C87F9F" w:rsidP="00283515">
      <w:pPr>
        <w:ind w:firstLine="720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p w:rsidR="00701B23" w:rsidRPr="00283515" w:rsidRDefault="00701B23" w:rsidP="00283515">
      <w:pPr>
        <w:ind w:firstLine="720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  <w:r w:rsidRPr="00283515"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หมายเหตุ </w:t>
      </w:r>
      <w:r w:rsidR="00D77BC2" w:rsidRPr="00F21618">
        <w:rPr>
          <w:rFonts w:ascii="TH SarabunPSK" w:hAnsi="TH SarabunPSK" w:cs="TH SarabunPSK"/>
          <w:sz w:val="30"/>
          <w:szCs w:val="30"/>
          <w:cs/>
          <w:lang w:val="en-GB"/>
        </w:rPr>
        <w:t xml:space="preserve">: </w:t>
      </w:r>
      <w:r w:rsidR="00283515"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ใบสมัคร </w:t>
      </w:r>
      <w:r w:rsidR="00283515" w:rsidRPr="00283515">
        <w:rPr>
          <w:rFonts w:ascii="TH SarabunPSK" w:hAnsi="TH SarabunPSK" w:cs="TH SarabunPSK" w:hint="cs"/>
          <w:sz w:val="30"/>
          <w:szCs w:val="30"/>
          <w:cs/>
          <w:lang w:val="en-GB"/>
        </w:rPr>
        <w:t>จะเป็นส่วนสำคัญในการพิจารณา</w:t>
      </w:r>
      <w:r w:rsidR="00283515" w:rsidRPr="00283515">
        <w:rPr>
          <w:rFonts w:ascii="TH SarabunPSK" w:hAnsi="TH SarabunPSK" w:cs="TH SarabunPSK"/>
          <w:sz w:val="30"/>
          <w:szCs w:val="30"/>
          <w:cs/>
          <w:lang w:val="en-GB"/>
        </w:rPr>
        <w:t>ทุนการศึกษามหาวิทยาลัยมหิดล สำหรับนักศึกษาที่ขาดแคลนทุนทรัพย์อย่างแท้จริง ระดับปริญญาตรี ประจำปีการศึกษา 2564</w:t>
      </w:r>
      <w:r w:rsidR="00283515"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 ดังนั้นขอให้ผู้สมัครขอรับทุน</w:t>
      </w:r>
      <w:r w:rsidR="007F6AC0" w:rsidRPr="00283515">
        <w:rPr>
          <w:rFonts w:ascii="TH SarabunPSK" w:hAnsi="TH SarabunPSK" w:cs="TH SarabunPSK" w:hint="cs"/>
          <w:sz w:val="30"/>
          <w:szCs w:val="30"/>
          <w:cs/>
          <w:lang w:val="en-GB"/>
        </w:rPr>
        <w:t>ตรวจสอบ</w:t>
      </w:r>
      <w:r w:rsidR="007F6AC0" w:rsidRPr="00283515">
        <w:rPr>
          <w:rFonts w:ascii="TH SarabunPSK" w:hAnsi="TH SarabunPSK" w:cs="TH SarabunPSK"/>
          <w:sz w:val="30"/>
          <w:szCs w:val="30"/>
          <w:cs/>
          <w:lang w:val="en-GB"/>
        </w:rPr>
        <w:t>หลักฐานประกอบการสมัคร</w:t>
      </w:r>
      <w:r w:rsidR="006C486E" w:rsidRPr="00283515">
        <w:rPr>
          <w:rFonts w:ascii="TH SarabunPSK" w:hAnsi="TH SarabunPSK" w:cs="TH SarabunPSK" w:hint="cs"/>
          <w:sz w:val="30"/>
          <w:szCs w:val="30"/>
          <w:cs/>
          <w:lang w:val="en-GB"/>
        </w:rPr>
        <w:t>ให้ครบถ้วน</w:t>
      </w:r>
      <w:r w:rsidR="007F6AC0" w:rsidRPr="00283515">
        <w:rPr>
          <w:rFonts w:ascii="TH SarabunPSK" w:hAnsi="TH SarabunPSK" w:cs="TH SarabunPSK" w:hint="cs"/>
          <w:sz w:val="30"/>
          <w:szCs w:val="30"/>
          <w:cs/>
          <w:lang w:val="en-GB"/>
        </w:rPr>
        <w:t>ก่อนการส่ง</w:t>
      </w:r>
      <w:r w:rsidRPr="00283515"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 </w:t>
      </w:r>
    </w:p>
    <w:sectPr w:rsidR="00701B23" w:rsidRPr="00283515" w:rsidSect="00A97ADB">
      <w:headerReference w:type="even" r:id="rId10"/>
      <w:headerReference w:type="default" r:id="rId11"/>
      <w:headerReference w:type="first" r:id="rId12"/>
      <w:pgSz w:w="12240" w:h="15840"/>
      <w:pgMar w:top="1304" w:right="1247" w:bottom="1134" w:left="1304" w:header="0" w:footer="0" w:gutter="0"/>
      <w:pgNumType w:fmt="numberInDash" w:start="1" w:chapStyle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AC" w:rsidRDefault="000E15AC" w:rsidP="004E49CC">
      <w:pPr>
        <w:rPr>
          <w:cs/>
        </w:rPr>
      </w:pPr>
      <w:r>
        <w:separator/>
      </w:r>
    </w:p>
  </w:endnote>
  <w:endnote w:type="continuationSeparator" w:id="0">
    <w:p w:rsidR="000E15AC" w:rsidRDefault="000E15AC" w:rsidP="004E49CC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AC" w:rsidRDefault="000E15AC" w:rsidP="004E49CC">
      <w:pPr>
        <w:rPr>
          <w:cs/>
        </w:rPr>
      </w:pPr>
      <w:r>
        <w:separator/>
      </w:r>
    </w:p>
  </w:footnote>
  <w:footnote w:type="continuationSeparator" w:id="0">
    <w:p w:rsidR="000E15AC" w:rsidRDefault="000E15AC" w:rsidP="004E49CC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29" w:rsidRDefault="005A7829">
    <w:pPr>
      <w:pStyle w:val="Header"/>
      <w:rPr>
        <w:rFonts w:cs="Arial Unicode MS"/>
        <w:szCs w:val="24"/>
        <w:cs/>
      </w:rPr>
    </w:pPr>
  </w:p>
  <w:p w:rsidR="005A7829" w:rsidRPr="005A7829" w:rsidRDefault="005A7829" w:rsidP="005A7829">
    <w:pPr>
      <w:pStyle w:val="Header"/>
      <w:jc w:val="center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/>
        <w:cs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040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0"/>
      </w:rPr>
    </w:sdtEndPr>
    <w:sdtContent>
      <w:p w:rsidR="00956258" w:rsidRDefault="00956258">
        <w:pPr>
          <w:pStyle w:val="Header"/>
          <w:jc w:val="center"/>
          <w:rPr>
            <w:rFonts w:cs="Arial Unicode MS"/>
            <w:szCs w:val="24"/>
            <w:cs/>
          </w:rPr>
        </w:pPr>
      </w:p>
      <w:p w:rsidR="00956258" w:rsidRPr="00842F99" w:rsidRDefault="00956258">
        <w:pPr>
          <w:pStyle w:val="Header"/>
          <w:jc w:val="center"/>
          <w:rPr>
            <w:rFonts w:ascii="TH SarabunPSK" w:hAnsi="TH SarabunPSK" w:cs="TH SarabunPSK"/>
            <w:sz w:val="30"/>
            <w:cs/>
          </w:rPr>
        </w:pPr>
        <w:r w:rsidRPr="00842F99">
          <w:rPr>
            <w:rFonts w:ascii="TH SarabunPSK" w:hAnsi="TH SarabunPSK" w:cs="TH SarabunPSK"/>
            <w:sz w:val="30"/>
          </w:rPr>
          <w:fldChar w:fldCharType="begin"/>
        </w:r>
        <w:r w:rsidRPr="00842F99">
          <w:rPr>
            <w:rFonts w:ascii="TH SarabunPSK" w:hAnsi="TH SarabunPSK" w:cs="TH SarabunPSK"/>
            <w:sz w:val="30"/>
            <w:cs/>
          </w:rPr>
          <w:instrText xml:space="preserve"> PAGE   \* MERGEFORMAT </w:instrText>
        </w:r>
        <w:r w:rsidRPr="00842F99">
          <w:rPr>
            <w:rFonts w:ascii="TH SarabunPSK" w:hAnsi="TH SarabunPSK" w:cs="TH SarabunPSK"/>
            <w:sz w:val="30"/>
          </w:rPr>
          <w:fldChar w:fldCharType="separate"/>
        </w:r>
        <w:r w:rsidR="00CC146C">
          <w:rPr>
            <w:rFonts w:ascii="TH SarabunPSK" w:hAnsi="TH SarabunPSK" w:cs="TH SarabunPSK"/>
            <w:noProof/>
            <w:sz w:val="30"/>
            <w:cs/>
          </w:rPr>
          <w:t>- 10 -</w:t>
        </w:r>
        <w:r w:rsidRPr="00842F99">
          <w:rPr>
            <w:rFonts w:ascii="TH SarabunPSK" w:hAnsi="TH SarabunPSK" w:cs="TH SarabunPSK"/>
            <w:noProof/>
            <w:sz w:val="30"/>
          </w:rPr>
          <w:fldChar w:fldCharType="end"/>
        </w:r>
      </w:p>
    </w:sdtContent>
  </w:sdt>
  <w:p w:rsidR="005A7829" w:rsidRPr="005A7829" w:rsidRDefault="005A7829" w:rsidP="005A7829">
    <w:pPr>
      <w:pStyle w:val="Header"/>
      <w:jc w:val="center"/>
      <w:rPr>
        <w:rFonts w:ascii="TH SarabunPSK" w:hAnsi="TH SarabunPSK" w:cs="TH SarabunPSK"/>
        <w:szCs w:val="24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E4" w:rsidRDefault="00B808E4">
    <w:pPr>
      <w:pStyle w:val="Header"/>
      <w:jc w:val="center"/>
      <w:rPr>
        <w:rFonts w:cs="Arial Unicode MS"/>
        <w:szCs w:val="24"/>
        <w:cs/>
      </w:rPr>
    </w:pPr>
  </w:p>
  <w:p w:rsidR="00D34C7B" w:rsidRDefault="00D34C7B" w:rsidP="00B808E4">
    <w:pPr>
      <w:pStyle w:val="Header"/>
      <w:jc w:val="center"/>
      <w:rPr>
        <w:rFonts w:cs="Arial Unicode MS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679E1"/>
    <w:multiLevelType w:val="hybridMultilevel"/>
    <w:tmpl w:val="5E58BCA8"/>
    <w:lvl w:ilvl="0" w:tplc="BD6A122C">
      <w:start w:val="1"/>
      <w:numFmt w:val="bullet"/>
      <w:lvlText w:val=""/>
      <w:lvlJc w:val="left"/>
      <w:pPr>
        <w:ind w:left="630" w:hanging="360"/>
      </w:pPr>
      <w:rPr>
        <w:rFonts w:ascii="Symbol" w:eastAsia="AngsanaUPC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CC"/>
    <w:rsid w:val="000022F5"/>
    <w:rsid w:val="00014663"/>
    <w:rsid w:val="00017131"/>
    <w:rsid w:val="000175D6"/>
    <w:rsid w:val="00025297"/>
    <w:rsid w:val="00026BCF"/>
    <w:rsid w:val="00042261"/>
    <w:rsid w:val="00046638"/>
    <w:rsid w:val="00046A5D"/>
    <w:rsid w:val="0004788D"/>
    <w:rsid w:val="00047E4C"/>
    <w:rsid w:val="00056005"/>
    <w:rsid w:val="0006258A"/>
    <w:rsid w:val="00066B4D"/>
    <w:rsid w:val="00077E50"/>
    <w:rsid w:val="0008041D"/>
    <w:rsid w:val="000910A0"/>
    <w:rsid w:val="00095268"/>
    <w:rsid w:val="000A26E5"/>
    <w:rsid w:val="000A35A6"/>
    <w:rsid w:val="000A4FBD"/>
    <w:rsid w:val="000A51F2"/>
    <w:rsid w:val="000B1792"/>
    <w:rsid w:val="000B6FDF"/>
    <w:rsid w:val="000C47E4"/>
    <w:rsid w:val="000C614B"/>
    <w:rsid w:val="000D1953"/>
    <w:rsid w:val="000E0F30"/>
    <w:rsid w:val="000E15AC"/>
    <w:rsid w:val="000E21DE"/>
    <w:rsid w:val="000E4A45"/>
    <w:rsid w:val="000E7597"/>
    <w:rsid w:val="000E7992"/>
    <w:rsid w:val="000F2E9D"/>
    <w:rsid w:val="000F6311"/>
    <w:rsid w:val="000F76D7"/>
    <w:rsid w:val="000F7B76"/>
    <w:rsid w:val="00100909"/>
    <w:rsid w:val="00103B17"/>
    <w:rsid w:val="00104C1B"/>
    <w:rsid w:val="001107D6"/>
    <w:rsid w:val="00112055"/>
    <w:rsid w:val="00115B83"/>
    <w:rsid w:val="00120055"/>
    <w:rsid w:val="00120100"/>
    <w:rsid w:val="0012191B"/>
    <w:rsid w:val="00131BE4"/>
    <w:rsid w:val="001336B1"/>
    <w:rsid w:val="00145F92"/>
    <w:rsid w:val="00146D93"/>
    <w:rsid w:val="00146EC5"/>
    <w:rsid w:val="00150895"/>
    <w:rsid w:val="0015245A"/>
    <w:rsid w:val="00156122"/>
    <w:rsid w:val="001652CF"/>
    <w:rsid w:val="00177384"/>
    <w:rsid w:val="00182775"/>
    <w:rsid w:val="00192406"/>
    <w:rsid w:val="001949E8"/>
    <w:rsid w:val="0019671E"/>
    <w:rsid w:val="001A5E59"/>
    <w:rsid w:val="001A75AB"/>
    <w:rsid w:val="001B1BE2"/>
    <w:rsid w:val="001B421A"/>
    <w:rsid w:val="001B7FCD"/>
    <w:rsid w:val="001C042B"/>
    <w:rsid w:val="001C639B"/>
    <w:rsid w:val="001D565D"/>
    <w:rsid w:val="001E235F"/>
    <w:rsid w:val="001E367E"/>
    <w:rsid w:val="001E4D3E"/>
    <w:rsid w:val="001E51D6"/>
    <w:rsid w:val="00200CDC"/>
    <w:rsid w:val="00205EBE"/>
    <w:rsid w:val="00207AEA"/>
    <w:rsid w:val="00220248"/>
    <w:rsid w:val="0022147B"/>
    <w:rsid w:val="00226E12"/>
    <w:rsid w:val="002329DC"/>
    <w:rsid w:val="00235F6C"/>
    <w:rsid w:val="0023756D"/>
    <w:rsid w:val="0024498F"/>
    <w:rsid w:val="002462CC"/>
    <w:rsid w:val="00251440"/>
    <w:rsid w:val="00253831"/>
    <w:rsid w:val="0026179F"/>
    <w:rsid w:val="00274611"/>
    <w:rsid w:val="0028071D"/>
    <w:rsid w:val="00281EED"/>
    <w:rsid w:val="00282D3E"/>
    <w:rsid w:val="00283515"/>
    <w:rsid w:val="002877B5"/>
    <w:rsid w:val="00291E91"/>
    <w:rsid w:val="002937EA"/>
    <w:rsid w:val="0029447E"/>
    <w:rsid w:val="002A4CD0"/>
    <w:rsid w:val="002A6EE2"/>
    <w:rsid w:val="002B26E8"/>
    <w:rsid w:val="002B470A"/>
    <w:rsid w:val="002C3BD5"/>
    <w:rsid w:val="002C4D18"/>
    <w:rsid w:val="002C781E"/>
    <w:rsid w:val="002C7D89"/>
    <w:rsid w:val="002D1F87"/>
    <w:rsid w:val="002D4B01"/>
    <w:rsid w:val="002E3656"/>
    <w:rsid w:val="003007C3"/>
    <w:rsid w:val="00302DE5"/>
    <w:rsid w:val="00310BA0"/>
    <w:rsid w:val="00314BD1"/>
    <w:rsid w:val="003168F7"/>
    <w:rsid w:val="00321F08"/>
    <w:rsid w:val="0032444E"/>
    <w:rsid w:val="00335891"/>
    <w:rsid w:val="00342067"/>
    <w:rsid w:val="00343C03"/>
    <w:rsid w:val="00350920"/>
    <w:rsid w:val="003610CA"/>
    <w:rsid w:val="00367A2E"/>
    <w:rsid w:val="003721FD"/>
    <w:rsid w:val="00372ECC"/>
    <w:rsid w:val="00374122"/>
    <w:rsid w:val="00383B46"/>
    <w:rsid w:val="003872CC"/>
    <w:rsid w:val="00391351"/>
    <w:rsid w:val="003979B3"/>
    <w:rsid w:val="003A7AEF"/>
    <w:rsid w:val="003B5DE7"/>
    <w:rsid w:val="003C3864"/>
    <w:rsid w:val="003C5911"/>
    <w:rsid w:val="003C65E3"/>
    <w:rsid w:val="003D61D0"/>
    <w:rsid w:val="003D6D66"/>
    <w:rsid w:val="003E46D5"/>
    <w:rsid w:val="003F60D1"/>
    <w:rsid w:val="004003DA"/>
    <w:rsid w:val="00402858"/>
    <w:rsid w:val="004138ED"/>
    <w:rsid w:val="00420ED6"/>
    <w:rsid w:val="00421377"/>
    <w:rsid w:val="004278DB"/>
    <w:rsid w:val="00431305"/>
    <w:rsid w:val="00442758"/>
    <w:rsid w:val="00455FCD"/>
    <w:rsid w:val="0045600F"/>
    <w:rsid w:val="004646D1"/>
    <w:rsid w:val="004646EE"/>
    <w:rsid w:val="00473CF0"/>
    <w:rsid w:val="004806E3"/>
    <w:rsid w:val="00484A09"/>
    <w:rsid w:val="00484F4D"/>
    <w:rsid w:val="00487A78"/>
    <w:rsid w:val="00487DBF"/>
    <w:rsid w:val="00493125"/>
    <w:rsid w:val="004965D2"/>
    <w:rsid w:val="004971D7"/>
    <w:rsid w:val="004A2A33"/>
    <w:rsid w:val="004A6409"/>
    <w:rsid w:val="004B182C"/>
    <w:rsid w:val="004B282B"/>
    <w:rsid w:val="004C59D3"/>
    <w:rsid w:val="004D1CEC"/>
    <w:rsid w:val="004D2094"/>
    <w:rsid w:val="004E2FA9"/>
    <w:rsid w:val="004E3336"/>
    <w:rsid w:val="004E39C1"/>
    <w:rsid w:val="004E49CC"/>
    <w:rsid w:val="004F0882"/>
    <w:rsid w:val="00500259"/>
    <w:rsid w:val="00504993"/>
    <w:rsid w:val="00512544"/>
    <w:rsid w:val="00516E1B"/>
    <w:rsid w:val="005171B9"/>
    <w:rsid w:val="005202E9"/>
    <w:rsid w:val="0052505A"/>
    <w:rsid w:val="00525445"/>
    <w:rsid w:val="005265CE"/>
    <w:rsid w:val="0053217E"/>
    <w:rsid w:val="00532947"/>
    <w:rsid w:val="00533753"/>
    <w:rsid w:val="005342A3"/>
    <w:rsid w:val="00540D84"/>
    <w:rsid w:val="005531C2"/>
    <w:rsid w:val="00557712"/>
    <w:rsid w:val="00560EEB"/>
    <w:rsid w:val="00563DFC"/>
    <w:rsid w:val="005728C1"/>
    <w:rsid w:val="00572BB7"/>
    <w:rsid w:val="00573E32"/>
    <w:rsid w:val="00574B3E"/>
    <w:rsid w:val="005763DB"/>
    <w:rsid w:val="00581EDD"/>
    <w:rsid w:val="00583256"/>
    <w:rsid w:val="00583273"/>
    <w:rsid w:val="00584CFB"/>
    <w:rsid w:val="00585BEA"/>
    <w:rsid w:val="005969CD"/>
    <w:rsid w:val="00596F53"/>
    <w:rsid w:val="005A1576"/>
    <w:rsid w:val="005A7183"/>
    <w:rsid w:val="005A7829"/>
    <w:rsid w:val="005B5F0B"/>
    <w:rsid w:val="005B63A5"/>
    <w:rsid w:val="005B6575"/>
    <w:rsid w:val="005C1622"/>
    <w:rsid w:val="005C42D0"/>
    <w:rsid w:val="005C61B3"/>
    <w:rsid w:val="006121E0"/>
    <w:rsid w:val="00612B5A"/>
    <w:rsid w:val="00614170"/>
    <w:rsid w:val="0061617A"/>
    <w:rsid w:val="006312C0"/>
    <w:rsid w:val="006409F5"/>
    <w:rsid w:val="0064548F"/>
    <w:rsid w:val="00646000"/>
    <w:rsid w:val="00646478"/>
    <w:rsid w:val="006512AD"/>
    <w:rsid w:val="006516C6"/>
    <w:rsid w:val="006527BC"/>
    <w:rsid w:val="00657D85"/>
    <w:rsid w:val="00661C59"/>
    <w:rsid w:val="00662399"/>
    <w:rsid w:val="0066441E"/>
    <w:rsid w:val="00671B10"/>
    <w:rsid w:val="006735F1"/>
    <w:rsid w:val="00673D6E"/>
    <w:rsid w:val="0067764C"/>
    <w:rsid w:val="00680270"/>
    <w:rsid w:val="006A11CB"/>
    <w:rsid w:val="006B2E01"/>
    <w:rsid w:val="006B6792"/>
    <w:rsid w:val="006B75EA"/>
    <w:rsid w:val="006B7BFB"/>
    <w:rsid w:val="006C4658"/>
    <w:rsid w:val="006C486E"/>
    <w:rsid w:val="006C5FA0"/>
    <w:rsid w:val="006C7D47"/>
    <w:rsid w:val="006D5D5D"/>
    <w:rsid w:val="006D5DCD"/>
    <w:rsid w:val="006D7463"/>
    <w:rsid w:val="006E0DBB"/>
    <w:rsid w:val="006E2626"/>
    <w:rsid w:val="006F63C5"/>
    <w:rsid w:val="00701B23"/>
    <w:rsid w:val="007042E8"/>
    <w:rsid w:val="007225C3"/>
    <w:rsid w:val="0072453D"/>
    <w:rsid w:val="00742072"/>
    <w:rsid w:val="00745052"/>
    <w:rsid w:val="00747351"/>
    <w:rsid w:val="00747EC3"/>
    <w:rsid w:val="00774BED"/>
    <w:rsid w:val="00781FC4"/>
    <w:rsid w:val="00784B31"/>
    <w:rsid w:val="00795329"/>
    <w:rsid w:val="007A0226"/>
    <w:rsid w:val="007A18D1"/>
    <w:rsid w:val="007A1AE0"/>
    <w:rsid w:val="007A3C54"/>
    <w:rsid w:val="007A5ED9"/>
    <w:rsid w:val="007A6689"/>
    <w:rsid w:val="007B6289"/>
    <w:rsid w:val="007B7BA6"/>
    <w:rsid w:val="007C0260"/>
    <w:rsid w:val="007D156B"/>
    <w:rsid w:val="007D3227"/>
    <w:rsid w:val="007D3FAE"/>
    <w:rsid w:val="007D799A"/>
    <w:rsid w:val="007E0750"/>
    <w:rsid w:val="007E35E1"/>
    <w:rsid w:val="007F0853"/>
    <w:rsid w:val="007F186D"/>
    <w:rsid w:val="007F6AC0"/>
    <w:rsid w:val="00801555"/>
    <w:rsid w:val="0080325D"/>
    <w:rsid w:val="00806ABE"/>
    <w:rsid w:val="0080726F"/>
    <w:rsid w:val="0080732F"/>
    <w:rsid w:val="008122FB"/>
    <w:rsid w:val="0081557D"/>
    <w:rsid w:val="00821E8D"/>
    <w:rsid w:val="008250C4"/>
    <w:rsid w:val="008342A6"/>
    <w:rsid w:val="00837A7A"/>
    <w:rsid w:val="0084007E"/>
    <w:rsid w:val="00840698"/>
    <w:rsid w:val="00842F99"/>
    <w:rsid w:val="008439A4"/>
    <w:rsid w:val="00845203"/>
    <w:rsid w:val="008460C0"/>
    <w:rsid w:val="00850A73"/>
    <w:rsid w:val="00880FCC"/>
    <w:rsid w:val="0088302D"/>
    <w:rsid w:val="008869FA"/>
    <w:rsid w:val="008937F4"/>
    <w:rsid w:val="00893CA8"/>
    <w:rsid w:val="00896861"/>
    <w:rsid w:val="008A29D6"/>
    <w:rsid w:val="008A41B2"/>
    <w:rsid w:val="008A44EE"/>
    <w:rsid w:val="008B0002"/>
    <w:rsid w:val="008B161D"/>
    <w:rsid w:val="008B30C0"/>
    <w:rsid w:val="008C65B4"/>
    <w:rsid w:val="008C774D"/>
    <w:rsid w:val="008D136F"/>
    <w:rsid w:val="008E3852"/>
    <w:rsid w:val="008E62BF"/>
    <w:rsid w:val="008F0FCB"/>
    <w:rsid w:val="008F2CAB"/>
    <w:rsid w:val="008F5ECF"/>
    <w:rsid w:val="008F6D52"/>
    <w:rsid w:val="0090042D"/>
    <w:rsid w:val="009043F7"/>
    <w:rsid w:val="00906C73"/>
    <w:rsid w:val="00912CBC"/>
    <w:rsid w:val="00921C2E"/>
    <w:rsid w:val="00921C3E"/>
    <w:rsid w:val="00925E0A"/>
    <w:rsid w:val="00932E51"/>
    <w:rsid w:val="00944738"/>
    <w:rsid w:val="00950109"/>
    <w:rsid w:val="00950684"/>
    <w:rsid w:val="00956258"/>
    <w:rsid w:val="00956303"/>
    <w:rsid w:val="009572B4"/>
    <w:rsid w:val="00980B63"/>
    <w:rsid w:val="00980DC7"/>
    <w:rsid w:val="009870ED"/>
    <w:rsid w:val="00987CEF"/>
    <w:rsid w:val="009917A7"/>
    <w:rsid w:val="00994844"/>
    <w:rsid w:val="009959FD"/>
    <w:rsid w:val="009A19F5"/>
    <w:rsid w:val="009A20DD"/>
    <w:rsid w:val="009A4595"/>
    <w:rsid w:val="009B28CD"/>
    <w:rsid w:val="009B50E4"/>
    <w:rsid w:val="009B71DF"/>
    <w:rsid w:val="009C4C7D"/>
    <w:rsid w:val="009C5285"/>
    <w:rsid w:val="009D6425"/>
    <w:rsid w:val="009E28F1"/>
    <w:rsid w:val="009E3172"/>
    <w:rsid w:val="009E6190"/>
    <w:rsid w:val="009F059D"/>
    <w:rsid w:val="009F6FBE"/>
    <w:rsid w:val="00A02DC9"/>
    <w:rsid w:val="00A03824"/>
    <w:rsid w:val="00A105B7"/>
    <w:rsid w:val="00A117DB"/>
    <w:rsid w:val="00A135E2"/>
    <w:rsid w:val="00A2015A"/>
    <w:rsid w:val="00A21128"/>
    <w:rsid w:val="00A22F28"/>
    <w:rsid w:val="00A313E7"/>
    <w:rsid w:val="00A367ED"/>
    <w:rsid w:val="00A40193"/>
    <w:rsid w:val="00A41D51"/>
    <w:rsid w:val="00A42CE4"/>
    <w:rsid w:val="00A4753C"/>
    <w:rsid w:val="00A51F43"/>
    <w:rsid w:val="00A5266B"/>
    <w:rsid w:val="00A55794"/>
    <w:rsid w:val="00A578D2"/>
    <w:rsid w:val="00A62C96"/>
    <w:rsid w:val="00A63A49"/>
    <w:rsid w:val="00A642A8"/>
    <w:rsid w:val="00A66B9B"/>
    <w:rsid w:val="00A77537"/>
    <w:rsid w:val="00A77EC2"/>
    <w:rsid w:val="00A910C3"/>
    <w:rsid w:val="00A92D0D"/>
    <w:rsid w:val="00A934CA"/>
    <w:rsid w:val="00A97ADB"/>
    <w:rsid w:val="00AA362B"/>
    <w:rsid w:val="00AA5F00"/>
    <w:rsid w:val="00AA6E74"/>
    <w:rsid w:val="00AA7DEE"/>
    <w:rsid w:val="00AA7FA3"/>
    <w:rsid w:val="00AB4A0B"/>
    <w:rsid w:val="00AD3526"/>
    <w:rsid w:val="00AD44E3"/>
    <w:rsid w:val="00AE45D5"/>
    <w:rsid w:val="00AE7088"/>
    <w:rsid w:val="00AF49C7"/>
    <w:rsid w:val="00AF6B5B"/>
    <w:rsid w:val="00AF7CE2"/>
    <w:rsid w:val="00B01C87"/>
    <w:rsid w:val="00B05FD0"/>
    <w:rsid w:val="00B127F7"/>
    <w:rsid w:val="00B210D2"/>
    <w:rsid w:val="00B25672"/>
    <w:rsid w:val="00B259DB"/>
    <w:rsid w:val="00B312C6"/>
    <w:rsid w:val="00B32784"/>
    <w:rsid w:val="00B41A6E"/>
    <w:rsid w:val="00B437AE"/>
    <w:rsid w:val="00B53D29"/>
    <w:rsid w:val="00B5588D"/>
    <w:rsid w:val="00B5720F"/>
    <w:rsid w:val="00B60441"/>
    <w:rsid w:val="00B64F09"/>
    <w:rsid w:val="00B650AD"/>
    <w:rsid w:val="00B659A9"/>
    <w:rsid w:val="00B77EC0"/>
    <w:rsid w:val="00B808E4"/>
    <w:rsid w:val="00B829B3"/>
    <w:rsid w:val="00B939B8"/>
    <w:rsid w:val="00B942BF"/>
    <w:rsid w:val="00B964E6"/>
    <w:rsid w:val="00BB0C1C"/>
    <w:rsid w:val="00BB573B"/>
    <w:rsid w:val="00BB6A50"/>
    <w:rsid w:val="00BB6ECB"/>
    <w:rsid w:val="00BC5082"/>
    <w:rsid w:val="00BC51A6"/>
    <w:rsid w:val="00BC6336"/>
    <w:rsid w:val="00BD5508"/>
    <w:rsid w:val="00BD6978"/>
    <w:rsid w:val="00BD7645"/>
    <w:rsid w:val="00BE05C2"/>
    <w:rsid w:val="00BE2462"/>
    <w:rsid w:val="00BE3FB7"/>
    <w:rsid w:val="00BE4241"/>
    <w:rsid w:val="00BE4D4F"/>
    <w:rsid w:val="00BF2AC8"/>
    <w:rsid w:val="00C014B0"/>
    <w:rsid w:val="00C0203B"/>
    <w:rsid w:val="00C0348D"/>
    <w:rsid w:val="00C051E4"/>
    <w:rsid w:val="00C16FF5"/>
    <w:rsid w:val="00C17509"/>
    <w:rsid w:val="00C20B65"/>
    <w:rsid w:val="00C30182"/>
    <w:rsid w:val="00C30D28"/>
    <w:rsid w:val="00C34742"/>
    <w:rsid w:val="00C362A5"/>
    <w:rsid w:val="00C369DB"/>
    <w:rsid w:val="00C371CD"/>
    <w:rsid w:val="00C3772E"/>
    <w:rsid w:val="00C40AEC"/>
    <w:rsid w:val="00C40F0B"/>
    <w:rsid w:val="00C41174"/>
    <w:rsid w:val="00C41FFE"/>
    <w:rsid w:val="00C4313B"/>
    <w:rsid w:val="00C4614F"/>
    <w:rsid w:val="00C50938"/>
    <w:rsid w:val="00C50C0F"/>
    <w:rsid w:val="00C54FFD"/>
    <w:rsid w:val="00C63B88"/>
    <w:rsid w:val="00C65198"/>
    <w:rsid w:val="00C7017D"/>
    <w:rsid w:val="00C73046"/>
    <w:rsid w:val="00C74948"/>
    <w:rsid w:val="00C74C62"/>
    <w:rsid w:val="00C74C8D"/>
    <w:rsid w:val="00C77AD3"/>
    <w:rsid w:val="00C81697"/>
    <w:rsid w:val="00C87ADE"/>
    <w:rsid w:val="00C87F9F"/>
    <w:rsid w:val="00C90454"/>
    <w:rsid w:val="00C93E4D"/>
    <w:rsid w:val="00CA1B03"/>
    <w:rsid w:val="00CA2093"/>
    <w:rsid w:val="00CA7F61"/>
    <w:rsid w:val="00CB1FFF"/>
    <w:rsid w:val="00CC073A"/>
    <w:rsid w:val="00CC146C"/>
    <w:rsid w:val="00CC1C19"/>
    <w:rsid w:val="00CC1E43"/>
    <w:rsid w:val="00CC2909"/>
    <w:rsid w:val="00CC3B1E"/>
    <w:rsid w:val="00CD1164"/>
    <w:rsid w:val="00CD6B98"/>
    <w:rsid w:val="00CE579F"/>
    <w:rsid w:val="00CF0B1F"/>
    <w:rsid w:val="00CF7D55"/>
    <w:rsid w:val="00D04313"/>
    <w:rsid w:val="00D04555"/>
    <w:rsid w:val="00D05B3E"/>
    <w:rsid w:val="00D06A3F"/>
    <w:rsid w:val="00D076AF"/>
    <w:rsid w:val="00D126DC"/>
    <w:rsid w:val="00D17052"/>
    <w:rsid w:val="00D32EB1"/>
    <w:rsid w:val="00D34C7B"/>
    <w:rsid w:val="00D60FAB"/>
    <w:rsid w:val="00D64E48"/>
    <w:rsid w:val="00D7684B"/>
    <w:rsid w:val="00D77BC2"/>
    <w:rsid w:val="00D81490"/>
    <w:rsid w:val="00D82C5A"/>
    <w:rsid w:val="00D863AF"/>
    <w:rsid w:val="00D9084C"/>
    <w:rsid w:val="00D91AE2"/>
    <w:rsid w:val="00D97AE7"/>
    <w:rsid w:val="00DA25ED"/>
    <w:rsid w:val="00DA71C4"/>
    <w:rsid w:val="00DB3067"/>
    <w:rsid w:val="00DB5CC0"/>
    <w:rsid w:val="00DB7289"/>
    <w:rsid w:val="00DB77B2"/>
    <w:rsid w:val="00DC0C69"/>
    <w:rsid w:val="00DC158D"/>
    <w:rsid w:val="00DC21CB"/>
    <w:rsid w:val="00DC7DF0"/>
    <w:rsid w:val="00DD0DA2"/>
    <w:rsid w:val="00DD2912"/>
    <w:rsid w:val="00DE06D7"/>
    <w:rsid w:val="00DE0C46"/>
    <w:rsid w:val="00DE45D1"/>
    <w:rsid w:val="00DE7C68"/>
    <w:rsid w:val="00E008C9"/>
    <w:rsid w:val="00E04CA0"/>
    <w:rsid w:val="00E11755"/>
    <w:rsid w:val="00E1643B"/>
    <w:rsid w:val="00E20149"/>
    <w:rsid w:val="00E224E2"/>
    <w:rsid w:val="00E23231"/>
    <w:rsid w:val="00E260AF"/>
    <w:rsid w:val="00E27B2D"/>
    <w:rsid w:val="00E33411"/>
    <w:rsid w:val="00E37F2B"/>
    <w:rsid w:val="00E40479"/>
    <w:rsid w:val="00E404D9"/>
    <w:rsid w:val="00E43940"/>
    <w:rsid w:val="00E44294"/>
    <w:rsid w:val="00E511FF"/>
    <w:rsid w:val="00E53476"/>
    <w:rsid w:val="00E54A5B"/>
    <w:rsid w:val="00E61265"/>
    <w:rsid w:val="00E615D6"/>
    <w:rsid w:val="00E61DB7"/>
    <w:rsid w:val="00E7154C"/>
    <w:rsid w:val="00E80175"/>
    <w:rsid w:val="00E80A5E"/>
    <w:rsid w:val="00E81B7A"/>
    <w:rsid w:val="00E93EDB"/>
    <w:rsid w:val="00E97303"/>
    <w:rsid w:val="00EA4EAD"/>
    <w:rsid w:val="00EB1AA9"/>
    <w:rsid w:val="00EC04CC"/>
    <w:rsid w:val="00EC49F3"/>
    <w:rsid w:val="00EC6364"/>
    <w:rsid w:val="00EC67CF"/>
    <w:rsid w:val="00EC7F8D"/>
    <w:rsid w:val="00ED0B08"/>
    <w:rsid w:val="00EE6ECC"/>
    <w:rsid w:val="00EE7986"/>
    <w:rsid w:val="00EE7990"/>
    <w:rsid w:val="00EF505A"/>
    <w:rsid w:val="00EF5FEC"/>
    <w:rsid w:val="00EF7D26"/>
    <w:rsid w:val="00F046BF"/>
    <w:rsid w:val="00F06E62"/>
    <w:rsid w:val="00F06E64"/>
    <w:rsid w:val="00F07D99"/>
    <w:rsid w:val="00F10B49"/>
    <w:rsid w:val="00F12669"/>
    <w:rsid w:val="00F21618"/>
    <w:rsid w:val="00F21ABC"/>
    <w:rsid w:val="00F242EF"/>
    <w:rsid w:val="00F31956"/>
    <w:rsid w:val="00F32D6F"/>
    <w:rsid w:val="00F32D99"/>
    <w:rsid w:val="00F40C19"/>
    <w:rsid w:val="00F40C31"/>
    <w:rsid w:val="00F41A21"/>
    <w:rsid w:val="00F427CC"/>
    <w:rsid w:val="00F460AD"/>
    <w:rsid w:val="00F46BC6"/>
    <w:rsid w:val="00F601BD"/>
    <w:rsid w:val="00F65276"/>
    <w:rsid w:val="00F74991"/>
    <w:rsid w:val="00F74C1A"/>
    <w:rsid w:val="00F815F4"/>
    <w:rsid w:val="00F861A5"/>
    <w:rsid w:val="00F900EB"/>
    <w:rsid w:val="00F953F7"/>
    <w:rsid w:val="00FA0EB6"/>
    <w:rsid w:val="00FA7DAF"/>
    <w:rsid w:val="00FB34F8"/>
    <w:rsid w:val="00FC120D"/>
    <w:rsid w:val="00FD6500"/>
    <w:rsid w:val="00FE11CE"/>
    <w:rsid w:val="00FE1C02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7AE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th-TH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E49CC"/>
    <w:rPr>
      <w:rFonts w:ascii="AngsanaUPC" w:eastAsia="AngsanaUPC" w:hAnsi="AngsanaUPC" w:cs="AngsanaUPC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49CC"/>
    <w:pPr>
      <w:shd w:val="clear" w:color="auto" w:fill="FFFFFF"/>
      <w:spacing w:line="468" w:lineRule="exact"/>
      <w:ind w:hanging="1540"/>
      <w:jc w:val="thaiDistribute"/>
    </w:pPr>
    <w:rPr>
      <w:rFonts w:ascii="AngsanaUPC" w:eastAsia="AngsanaUPC" w:hAnsi="AngsanaUPC" w:cs="AngsanaUPC"/>
      <w:b/>
      <w:bCs/>
      <w:color w:val="auto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49CC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E49CC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table" w:styleId="TableGrid">
    <w:name w:val="Table Grid"/>
    <w:basedOn w:val="TableNormal"/>
    <w:uiPriority w:val="39"/>
    <w:rsid w:val="004E49C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th-TH" w:eastAsia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E49C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E49CC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48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8D"/>
    <w:rPr>
      <w:rFonts w:ascii="Segoe UI" w:eastAsia="Arial Unicode MS" w:hAnsi="Segoe UI" w:cs="Angsana New"/>
      <w:color w:val="000000"/>
      <w:sz w:val="18"/>
      <w:szCs w:val="22"/>
      <w:lang w:val="th-TH"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7AE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th-TH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E49CC"/>
    <w:rPr>
      <w:rFonts w:ascii="AngsanaUPC" w:eastAsia="AngsanaUPC" w:hAnsi="AngsanaUPC" w:cs="AngsanaUPC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49CC"/>
    <w:pPr>
      <w:shd w:val="clear" w:color="auto" w:fill="FFFFFF"/>
      <w:spacing w:line="468" w:lineRule="exact"/>
      <w:ind w:hanging="1540"/>
      <w:jc w:val="thaiDistribute"/>
    </w:pPr>
    <w:rPr>
      <w:rFonts w:ascii="AngsanaUPC" w:eastAsia="AngsanaUPC" w:hAnsi="AngsanaUPC" w:cs="AngsanaUPC"/>
      <w:b/>
      <w:bCs/>
      <w:color w:val="auto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49CC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E49CC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table" w:styleId="TableGrid">
    <w:name w:val="Table Grid"/>
    <w:basedOn w:val="TableNormal"/>
    <w:uiPriority w:val="39"/>
    <w:rsid w:val="004E49C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th-TH" w:eastAsia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E49C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E49CC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48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8D"/>
    <w:rPr>
      <w:rFonts w:ascii="Segoe UI" w:eastAsia="Arial Unicode MS" w:hAnsi="Segoe UI" w:cs="Angsana New"/>
      <w:color w:val="000000"/>
      <w:sz w:val="18"/>
      <w:szCs w:val="22"/>
      <w:lang w:val="th-TH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930E-772C-47B5-A605-306DB388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1-07-06T15:43:00Z</cp:lastPrinted>
  <dcterms:created xsi:type="dcterms:W3CDTF">2021-07-06T15:42:00Z</dcterms:created>
  <dcterms:modified xsi:type="dcterms:W3CDTF">2021-07-06T15:44:00Z</dcterms:modified>
</cp:coreProperties>
</file>